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B24F9E" w14:textId="77777777" w:rsidR="00B854BC" w:rsidRPr="00B854BC" w:rsidRDefault="00B854BC" w:rsidP="00B854BC">
      <w:pPr>
        <w:spacing w:after="0"/>
        <w:jc w:val="center"/>
        <w:rPr>
          <w:rFonts w:ascii="Arial" w:eastAsia="Times New Roman" w:hAnsi="Arial" w:cs="Arial"/>
          <w:sz w:val="28"/>
          <w:szCs w:val="28"/>
          <w:u w:val="single"/>
        </w:rPr>
      </w:pPr>
      <w:r w:rsidRPr="00B854BC">
        <w:rPr>
          <w:rFonts w:ascii="Arial" w:eastAsia="Times New Roman" w:hAnsi="Arial" w:cs="Arial"/>
          <w:sz w:val="28"/>
          <w:szCs w:val="28"/>
          <w:u w:val="single"/>
        </w:rPr>
        <w:t>Protocol Development and Review Committee Minutes</w:t>
      </w:r>
    </w:p>
    <w:p w14:paraId="44A52F13" w14:textId="47DE10C3" w:rsidR="00B854BC" w:rsidRPr="00B854BC" w:rsidRDefault="004E1CC9" w:rsidP="00A2591B">
      <w:pPr>
        <w:spacing w:after="0"/>
        <w:ind w:left="4320" w:firstLine="720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March 16</w:t>
      </w:r>
      <w:r w:rsidR="00B42E20">
        <w:rPr>
          <w:rFonts w:ascii="Arial" w:eastAsia="Times New Roman" w:hAnsi="Arial" w:cs="Arial"/>
          <w:b/>
          <w:sz w:val="32"/>
          <w:szCs w:val="32"/>
        </w:rPr>
        <w:t>,2022</w:t>
      </w:r>
    </w:p>
    <w:p w14:paraId="100BBB1B" w14:textId="042F4AA8" w:rsidR="00B854BC" w:rsidRPr="00B854BC" w:rsidRDefault="00FA27E2" w:rsidP="00B854BC">
      <w:pPr>
        <w:spacing w:after="0"/>
        <w:jc w:val="center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0900 Call </w:t>
      </w:r>
      <w:proofErr w:type="gramStart"/>
      <w:r>
        <w:rPr>
          <w:rFonts w:ascii="Arial" w:eastAsia="Times New Roman" w:hAnsi="Arial" w:cs="Arial"/>
          <w:sz w:val="20"/>
          <w:szCs w:val="20"/>
        </w:rPr>
        <w:t>In</w:t>
      </w:r>
      <w:proofErr w:type="gramEnd"/>
      <w:r>
        <w:rPr>
          <w:rFonts w:ascii="Arial" w:eastAsia="Times New Roman" w:hAnsi="Arial" w:cs="Arial"/>
          <w:sz w:val="20"/>
          <w:szCs w:val="20"/>
        </w:rPr>
        <w:t xml:space="preserve"> Only</w:t>
      </w:r>
    </w:p>
    <w:p w14:paraId="2D15AE10" w14:textId="77777777" w:rsidR="00B854BC" w:rsidRPr="00254608" w:rsidRDefault="00B854BC" w:rsidP="00B854BC">
      <w:pPr>
        <w:keepNext/>
        <w:spacing w:after="0"/>
        <w:outlineLvl w:val="0"/>
        <w:rPr>
          <w:rFonts w:ascii="Arial" w:eastAsia="Times New Roman" w:hAnsi="Arial" w:cs="Arial"/>
          <w:sz w:val="16"/>
          <w:szCs w:val="16"/>
        </w:rPr>
      </w:pPr>
      <w:r w:rsidRPr="00B854BC">
        <w:rPr>
          <w:rFonts w:ascii="Arial" w:eastAsia="Times New Roman" w:hAnsi="Arial" w:cs="Arial"/>
          <w:sz w:val="20"/>
          <w:szCs w:val="20"/>
        </w:rPr>
        <w:t xml:space="preserve"> </w:t>
      </w:r>
    </w:p>
    <w:p w14:paraId="3008BA6B" w14:textId="32C6C707" w:rsidR="00232F02" w:rsidRPr="00DE31A4" w:rsidRDefault="00B854BC" w:rsidP="00314FD3">
      <w:pPr>
        <w:spacing w:after="0"/>
        <w:ind w:left="1890" w:hanging="1890"/>
        <w:rPr>
          <w:rFonts w:ascii="Arial" w:eastAsia="Times New Roman" w:hAnsi="Arial" w:cs="Arial"/>
          <w:sz w:val="24"/>
          <w:szCs w:val="24"/>
        </w:rPr>
      </w:pPr>
      <w:r w:rsidRPr="00DE31A4">
        <w:rPr>
          <w:rFonts w:ascii="Arial" w:eastAsia="Times New Roman" w:hAnsi="Arial" w:cs="Arial"/>
          <w:b/>
          <w:sz w:val="24"/>
          <w:szCs w:val="24"/>
        </w:rPr>
        <w:t>Members Present:</w:t>
      </w:r>
      <w:r w:rsidR="00B3602C" w:rsidRPr="00DE31A4">
        <w:rPr>
          <w:rFonts w:ascii="Arial" w:eastAsia="Times New Roman" w:hAnsi="Arial" w:cs="Arial"/>
          <w:sz w:val="24"/>
          <w:szCs w:val="24"/>
        </w:rPr>
        <w:t xml:space="preserve"> </w:t>
      </w:r>
      <w:r w:rsidR="00AA0D18" w:rsidRPr="00DE31A4">
        <w:rPr>
          <w:rFonts w:ascii="Arial" w:eastAsia="Times New Roman" w:hAnsi="Arial" w:cs="Arial"/>
          <w:sz w:val="24"/>
          <w:szCs w:val="24"/>
        </w:rPr>
        <w:t xml:space="preserve"> </w:t>
      </w:r>
      <w:r w:rsidR="00B76BEA" w:rsidRPr="00DE31A4">
        <w:rPr>
          <w:rFonts w:ascii="Arial" w:eastAsia="Times New Roman" w:hAnsi="Arial" w:cs="Arial"/>
          <w:sz w:val="24"/>
          <w:szCs w:val="24"/>
        </w:rPr>
        <w:t>Amber Rice</w:t>
      </w:r>
      <w:r w:rsidR="00647978">
        <w:rPr>
          <w:rFonts w:ascii="Arial" w:eastAsia="Times New Roman" w:hAnsi="Arial" w:cs="Arial"/>
          <w:sz w:val="24"/>
          <w:szCs w:val="24"/>
        </w:rPr>
        <w:t>,</w:t>
      </w:r>
      <w:r w:rsidR="00A203F6">
        <w:rPr>
          <w:rFonts w:ascii="Arial" w:eastAsia="Times New Roman" w:hAnsi="Arial" w:cs="Arial"/>
          <w:sz w:val="24"/>
          <w:szCs w:val="24"/>
        </w:rPr>
        <w:t xml:space="preserve"> </w:t>
      </w:r>
      <w:r w:rsidR="00A2591B">
        <w:rPr>
          <w:rFonts w:ascii="Arial" w:eastAsia="Times New Roman" w:hAnsi="Arial" w:cs="Arial"/>
          <w:sz w:val="24"/>
          <w:szCs w:val="24"/>
        </w:rPr>
        <w:t xml:space="preserve">Tom </w:t>
      </w:r>
      <w:proofErr w:type="spellStart"/>
      <w:r w:rsidR="00A2591B">
        <w:rPr>
          <w:rFonts w:ascii="Arial" w:eastAsia="Times New Roman" w:hAnsi="Arial" w:cs="Arial"/>
          <w:sz w:val="24"/>
          <w:szCs w:val="24"/>
        </w:rPr>
        <w:t>Doubrava</w:t>
      </w:r>
      <w:proofErr w:type="spellEnd"/>
      <w:r w:rsidR="00A2591B">
        <w:rPr>
          <w:rFonts w:ascii="Arial" w:eastAsia="Times New Roman" w:hAnsi="Arial" w:cs="Arial"/>
          <w:sz w:val="24"/>
          <w:szCs w:val="24"/>
        </w:rPr>
        <w:t xml:space="preserve">, Nena Duenas, </w:t>
      </w:r>
      <w:r w:rsidR="00A203F6">
        <w:rPr>
          <w:rFonts w:ascii="Arial" w:eastAsia="Times New Roman" w:hAnsi="Arial" w:cs="Arial"/>
          <w:sz w:val="24"/>
          <w:szCs w:val="24"/>
        </w:rPr>
        <w:t xml:space="preserve">Amber Prince, Gina Flores, </w:t>
      </w:r>
      <w:r w:rsidR="00A203F6">
        <w:rPr>
          <w:rFonts w:ascii="Arial" w:eastAsia="Times New Roman" w:hAnsi="Arial" w:cs="Arial"/>
          <w:sz w:val="24"/>
          <w:szCs w:val="24"/>
        </w:rPr>
        <w:t>Ladd Hall</w:t>
      </w:r>
    </w:p>
    <w:p w14:paraId="3718EEFD" w14:textId="77777777" w:rsidR="00E667F4" w:rsidRPr="00DE31A4" w:rsidRDefault="00E667F4" w:rsidP="00232F02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456F18D9" w14:textId="5BD51E0B" w:rsidR="00217876" w:rsidRPr="00DE31A4" w:rsidRDefault="00684803" w:rsidP="00217876">
      <w:pPr>
        <w:spacing w:after="0"/>
        <w:rPr>
          <w:rFonts w:ascii="Arial" w:eastAsia="Times New Roman" w:hAnsi="Arial" w:cs="Arial"/>
          <w:sz w:val="24"/>
          <w:szCs w:val="24"/>
        </w:rPr>
      </w:pPr>
      <w:r w:rsidRPr="00DE31A4">
        <w:rPr>
          <w:rFonts w:ascii="Arial" w:eastAsia="Times New Roman" w:hAnsi="Arial" w:cs="Arial"/>
          <w:b/>
          <w:sz w:val="24"/>
          <w:szCs w:val="24"/>
        </w:rPr>
        <w:t>Guests:</w:t>
      </w:r>
      <w:r w:rsidR="00A2591B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647978">
        <w:rPr>
          <w:rFonts w:ascii="Arial" w:eastAsia="Times New Roman" w:hAnsi="Arial" w:cs="Arial"/>
          <w:sz w:val="24"/>
          <w:szCs w:val="24"/>
        </w:rPr>
        <w:t xml:space="preserve">Greg </w:t>
      </w:r>
      <w:proofErr w:type="spellStart"/>
      <w:r w:rsidR="00647978">
        <w:rPr>
          <w:rFonts w:ascii="Arial" w:eastAsia="Times New Roman" w:hAnsi="Arial" w:cs="Arial"/>
          <w:sz w:val="24"/>
          <w:szCs w:val="24"/>
        </w:rPr>
        <w:t>VanAlstine</w:t>
      </w:r>
      <w:proofErr w:type="spellEnd"/>
      <w:r w:rsidR="00A2591B">
        <w:rPr>
          <w:rFonts w:ascii="Arial" w:eastAsia="Times New Roman" w:hAnsi="Arial" w:cs="Arial"/>
          <w:sz w:val="24"/>
          <w:szCs w:val="24"/>
        </w:rPr>
        <w:t xml:space="preserve">, </w:t>
      </w:r>
      <w:r w:rsidR="00816C60">
        <w:rPr>
          <w:rFonts w:ascii="Arial" w:eastAsia="Times New Roman" w:hAnsi="Arial" w:cs="Arial"/>
          <w:sz w:val="24"/>
          <w:szCs w:val="24"/>
        </w:rPr>
        <w:t>Chris Falcon</w:t>
      </w:r>
      <w:r w:rsidR="00647978">
        <w:rPr>
          <w:rFonts w:ascii="Arial" w:eastAsia="Times New Roman" w:hAnsi="Arial" w:cs="Arial"/>
          <w:sz w:val="24"/>
          <w:szCs w:val="24"/>
        </w:rPr>
        <w:t xml:space="preserve">, Bruce Whitney, Eric </w:t>
      </w:r>
      <w:proofErr w:type="spellStart"/>
      <w:r w:rsidR="00647978">
        <w:rPr>
          <w:rFonts w:ascii="Arial" w:eastAsia="Times New Roman" w:hAnsi="Arial" w:cs="Arial"/>
          <w:sz w:val="24"/>
          <w:szCs w:val="24"/>
        </w:rPr>
        <w:t>Bejarano</w:t>
      </w:r>
      <w:proofErr w:type="spellEnd"/>
      <w:r w:rsidR="00647978">
        <w:rPr>
          <w:rFonts w:ascii="Arial" w:eastAsia="Times New Roman" w:hAnsi="Arial" w:cs="Arial"/>
          <w:sz w:val="24"/>
          <w:szCs w:val="24"/>
        </w:rPr>
        <w:t xml:space="preserve">, Kevin </w:t>
      </w:r>
      <w:proofErr w:type="spellStart"/>
      <w:r w:rsidR="00647978">
        <w:rPr>
          <w:rFonts w:ascii="Arial" w:eastAsia="Times New Roman" w:hAnsi="Arial" w:cs="Arial"/>
          <w:sz w:val="24"/>
          <w:szCs w:val="24"/>
        </w:rPr>
        <w:t>Leclair</w:t>
      </w:r>
      <w:proofErr w:type="spellEnd"/>
      <w:r w:rsidR="00A203F6">
        <w:rPr>
          <w:rFonts w:ascii="Arial" w:eastAsia="Times New Roman" w:hAnsi="Arial" w:cs="Arial"/>
          <w:sz w:val="24"/>
          <w:szCs w:val="24"/>
        </w:rPr>
        <w:t xml:space="preserve">, Dan </w:t>
      </w:r>
      <w:proofErr w:type="spellStart"/>
      <w:r w:rsidR="00A203F6">
        <w:rPr>
          <w:rFonts w:ascii="Arial" w:eastAsia="Times New Roman" w:hAnsi="Arial" w:cs="Arial"/>
          <w:sz w:val="24"/>
          <w:szCs w:val="24"/>
        </w:rPr>
        <w:t>Beskind</w:t>
      </w:r>
      <w:proofErr w:type="spellEnd"/>
      <w:r w:rsidR="00A203F6">
        <w:rPr>
          <w:rFonts w:ascii="Arial" w:eastAsia="Times New Roman" w:hAnsi="Arial" w:cs="Arial"/>
          <w:sz w:val="24"/>
          <w:szCs w:val="24"/>
        </w:rPr>
        <w:t xml:space="preserve">, Brittany </w:t>
      </w:r>
      <w:proofErr w:type="spellStart"/>
      <w:r w:rsidR="00A203F6">
        <w:rPr>
          <w:rFonts w:ascii="Arial" w:eastAsia="Times New Roman" w:hAnsi="Arial" w:cs="Arial"/>
          <w:sz w:val="24"/>
          <w:szCs w:val="24"/>
        </w:rPr>
        <w:t>Arcaros</w:t>
      </w:r>
      <w:proofErr w:type="spellEnd"/>
    </w:p>
    <w:p w14:paraId="4673B235" w14:textId="4F949C6C" w:rsidR="00611498" w:rsidRPr="00DE31A4" w:rsidRDefault="00611498" w:rsidP="00611498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4F2B54E5" w14:textId="15A0BBEF" w:rsidR="00611498" w:rsidRPr="00DE31A4" w:rsidRDefault="003E216D" w:rsidP="002508C4">
      <w:pPr>
        <w:spacing w:after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Absent:</w:t>
      </w:r>
      <w:r w:rsidR="00A2591B">
        <w:rPr>
          <w:rFonts w:ascii="Arial" w:eastAsia="Times New Roman" w:hAnsi="Arial" w:cs="Arial"/>
          <w:sz w:val="24"/>
          <w:szCs w:val="24"/>
        </w:rPr>
        <w:t xml:space="preserve"> </w:t>
      </w:r>
      <w:r w:rsidR="00647978">
        <w:rPr>
          <w:rFonts w:ascii="Arial" w:eastAsia="Times New Roman" w:hAnsi="Arial" w:cs="Arial"/>
          <w:sz w:val="24"/>
          <w:szCs w:val="24"/>
        </w:rPr>
        <w:t xml:space="preserve">Kevin </w:t>
      </w:r>
      <w:proofErr w:type="spellStart"/>
      <w:r w:rsidR="00647978">
        <w:rPr>
          <w:rFonts w:ascii="Arial" w:eastAsia="Times New Roman" w:hAnsi="Arial" w:cs="Arial"/>
          <w:sz w:val="24"/>
          <w:szCs w:val="24"/>
        </w:rPr>
        <w:t>Venos</w:t>
      </w:r>
      <w:proofErr w:type="spellEnd"/>
      <w:r w:rsidR="00A2591B">
        <w:rPr>
          <w:rFonts w:ascii="Arial" w:eastAsia="Times New Roman" w:hAnsi="Arial" w:cs="Arial"/>
          <w:sz w:val="24"/>
          <w:szCs w:val="24"/>
        </w:rPr>
        <w:t>, Kyle Lines</w:t>
      </w:r>
      <w:r w:rsidR="00A203F6">
        <w:rPr>
          <w:rFonts w:ascii="Arial" w:eastAsia="Times New Roman" w:hAnsi="Arial" w:cs="Arial"/>
          <w:sz w:val="24"/>
          <w:szCs w:val="24"/>
        </w:rPr>
        <w:t xml:space="preserve">, </w:t>
      </w:r>
      <w:r w:rsidR="00A203F6">
        <w:rPr>
          <w:rFonts w:ascii="Arial" w:eastAsia="Times New Roman" w:hAnsi="Arial" w:cs="Arial"/>
          <w:sz w:val="24"/>
          <w:szCs w:val="24"/>
        </w:rPr>
        <w:t>Mike Schwartz</w:t>
      </w:r>
      <w:r w:rsidR="00A203F6">
        <w:rPr>
          <w:rFonts w:ascii="Arial" w:eastAsia="Times New Roman" w:hAnsi="Arial" w:cs="Arial"/>
          <w:sz w:val="24"/>
          <w:szCs w:val="24"/>
        </w:rPr>
        <w:t xml:space="preserve">, </w:t>
      </w:r>
      <w:r w:rsidR="00A203F6">
        <w:rPr>
          <w:rFonts w:ascii="Arial" w:eastAsia="Times New Roman" w:hAnsi="Arial" w:cs="Arial"/>
          <w:sz w:val="24"/>
          <w:szCs w:val="24"/>
        </w:rPr>
        <w:t>Melody Glenn</w:t>
      </w:r>
      <w:r w:rsidR="00A203F6">
        <w:rPr>
          <w:rFonts w:ascii="Arial" w:eastAsia="Times New Roman" w:hAnsi="Arial" w:cs="Arial"/>
          <w:sz w:val="24"/>
          <w:szCs w:val="24"/>
        </w:rPr>
        <w:t xml:space="preserve">, </w:t>
      </w:r>
      <w:r w:rsidR="00A203F6">
        <w:rPr>
          <w:rFonts w:ascii="Arial" w:eastAsia="Times New Roman" w:hAnsi="Arial" w:cs="Arial"/>
          <w:sz w:val="24"/>
          <w:szCs w:val="24"/>
        </w:rPr>
        <w:t>Melissa Anderson</w:t>
      </w:r>
    </w:p>
    <w:p w14:paraId="39054704" w14:textId="77777777" w:rsidR="00052CA0" w:rsidRPr="00DE31A4" w:rsidRDefault="00052CA0" w:rsidP="005C4211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11FB70A7" w14:textId="12EF4957" w:rsidR="00684803" w:rsidRPr="00DE31A4" w:rsidRDefault="00B854BC" w:rsidP="00B854BC">
      <w:pPr>
        <w:spacing w:after="0"/>
        <w:rPr>
          <w:rFonts w:ascii="Arial" w:eastAsia="Times New Roman" w:hAnsi="Arial" w:cs="Arial"/>
          <w:sz w:val="24"/>
          <w:szCs w:val="24"/>
        </w:rPr>
      </w:pPr>
      <w:proofErr w:type="spellStart"/>
      <w:r w:rsidRPr="00DE31A4">
        <w:rPr>
          <w:rFonts w:ascii="Arial" w:eastAsia="Times New Roman" w:hAnsi="Arial" w:cs="Arial"/>
          <w:b/>
          <w:sz w:val="24"/>
          <w:szCs w:val="24"/>
          <w:lang w:val="it-IT"/>
        </w:rPr>
        <w:t>Excused</w:t>
      </w:r>
      <w:proofErr w:type="spellEnd"/>
      <w:r w:rsidRPr="00DE31A4">
        <w:rPr>
          <w:rFonts w:ascii="Arial" w:eastAsia="Times New Roman" w:hAnsi="Arial" w:cs="Arial"/>
          <w:b/>
          <w:sz w:val="24"/>
          <w:szCs w:val="24"/>
          <w:lang w:val="it-IT"/>
        </w:rPr>
        <w:t>:</w:t>
      </w:r>
      <w:r w:rsidR="00052CA0" w:rsidRPr="00DE31A4">
        <w:rPr>
          <w:rFonts w:ascii="Arial" w:eastAsia="Times New Roman" w:hAnsi="Arial" w:cs="Arial"/>
          <w:sz w:val="24"/>
          <w:szCs w:val="24"/>
        </w:rPr>
        <w:t xml:space="preserve"> </w:t>
      </w:r>
      <w:r w:rsidR="00A203F6">
        <w:rPr>
          <w:rFonts w:ascii="Arial" w:eastAsia="Times New Roman" w:hAnsi="Arial" w:cs="Arial"/>
          <w:sz w:val="24"/>
          <w:szCs w:val="24"/>
        </w:rPr>
        <w:t xml:space="preserve">Tony </w:t>
      </w:r>
      <w:proofErr w:type="spellStart"/>
      <w:r w:rsidR="00A203F6">
        <w:rPr>
          <w:rFonts w:ascii="Arial" w:eastAsia="Times New Roman" w:hAnsi="Arial" w:cs="Arial"/>
          <w:sz w:val="24"/>
          <w:szCs w:val="24"/>
        </w:rPr>
        <w:t>Ruthedford</w:t>
      </w:r>
      <w:proofErr w:type="spellEnd"/>
    </w:p>
    <w:p w14:paraId="7D414ECA" w14:textId="77777777" w:rsidR="00217876" w:rsidRPr="00DE31A4" w:rsidRDefault="00217876" w:rsidP="00B854BC">
      <w:pPr>
        <w:spacing w:after="0"/>
        <w:rPr>
          <w:rFonts w:ascii="Arial" w:eastAsia="Times New Roman" w:hAnsi="Arial" w:cs="Arial"/>
          <w:sz w:val="24"/>
          <w:szCs w:val="24"/>
          <w:lang w:val="it-IT"/>
        </w:rPr>
      </w:pPr>
    </w:p>
    <w:p w14:paraId="5BC6EF5D" w14:textId="4A25C1FB" w:rsidR="00FA27E2" w:rsidRPr="00DE31A4" w:rsidRDefault="00B854BC" w:rsidP="00FA27E2">
      <w:pPr>
        <w:numPr>
          <w:ilvl w:val="0"/>
          <w:numId w:val="1"/>
        </w:numPr>
        <w:spacing w:after="0"/>
        <w:ind w:left="360" w:hanging="360"/>
        <w:rPr>
          <w:rFonts w:ascii="Arial" w:eastAsia="Times New Roman" w:hAnsi="Arial" w:cs="Arial"/>
          <w:b/>
          <w:sz w:val="24"/>
          <w:szCs w:val="24"/>
        </w:rPr>
      </w:pPr>
      <w:r w:rsidRPr="00DE31A4">
        <w:rPr>
          <w:rFonts w:ascii="Arial" w:eastAsia="Times New Roman" w:hAnsi="Arial" w:cs="Arial"/>
          <w:b/>
          <w:sz w:val="24"/>
          <w:szCs w:val="24"/>
        </w:rPr>
        <w:t>Called to Order</w:t>
      </w:r>
      <w:r w:rsidR="007338DA" w:rsidRPr="00DE31A4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2F0EB0" w:rsidRPr="00DE31A4">
        <w:rPr>
          <w:rFonts w:ascii="Arial" w:eastAsia="Times New Roman" w:hAnsi="Arial" w:cs="Arial"/>
          <w:b/>
          <w:sz w:val="24"/>
          <w:szCs w:val="24"/>
          <w:u w:val="single"/>
        </w:rPr>
        <w:t>09:</w:t>
      </w:r>
      <w:r w:rsidR="001347A2" w:rsidRPr="00DE31A4">
        <w:rPr>
          <w:rFonts w:ascii="Arial" w:eastAsia="Times New Roman" w:hAnsi="Arial" w:cs="Arial"/>
          <w:b/>
          <w:sz w:val="24"/>
          <w:szCs w:val="24"/>
          <w:u w:val="single"/>
        </w:rPr>
        <w:t>0</w:t>
      </w:r>
      <w:r w:rsidR="00A203F6">
        <w:rPr>
          <w:rFonts w:ascii="Arial" w:eastAsia="Times New Roman" w:hAnsi="Arial" w:cs="Arial"/>
          <w:b/>
          <w:sz w:val="24"/>
          <w:szCs w:val="24"/>
          <w:u w:val="single"/>
        </w:rPr>
        <w:t>1</w:t>
      </w:r>
      <w:r w:rsidR="00B74458" w:rsidRPr="00DE31A4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gramStart"/>
      <w:r w:rsidR="00B74458" w:rsidRPr="00DE31A4">
        <w:rPr>
          <w:rFonts w:ascii="Arial" w:eastAsia="Times New Roman" w:hAnsi="Arial" w:cs="Arial"/>
          <w:b/>
          <w:sz w:val="24"/>
          <w:szCs w:val="24"/>
        </w:rPr>
        <w:t>–  quorum</w:t>
      </w:r>
      <w:proofErr w:type="gramEnd"/>
      <w:r w:rsidR="00B74458" w:rsidRPr="00DE31A4">
        <w:rPr>
          <w:rFonts w:ascii="Arial" w:eastAsia="Times New Roman" w:hAnsi="Arial" w:cs="Arial"/>
          <w:b/>
          <w:sz w:val="24"/>
          <w:szCs w:val="24"/>
        </w:rPr>
        <w:t xml:space="preserve">  </w:t>
      </w:r>
      <w:r w:rsidR="00611498" w:rsidRPr="00DE31A4">
        <w:rPr>
          <w:rFonts w:ascii="Arial" w:eastAsia="Times New Roman" w:hAnsi="Arial" w:cs="Arial"/>
          <w:b/>
          <w:sz w:val="24"/>
          <w:szCs w:val="24"/>
          <w:u w:val="single"/>
        </w:rPr>
        <w:t xml:space="preserve">  </w:t>
      </w:r>
      <w:r w:rsidR="00B74458" w:rsidRPr="00DE31A4">
        <w:rPr>
          <w:rFonts w:ascii="Arial" w:eastAsia="Times New Roman" w:hAnsi="Arial" w:cs="Arial"/>
          <w:b/>
          <w:sz w:val="24"/>
          <w:szCs w:val="24"/>
          <w:u w:val="single"/>
        </w:rPr>
        <w:t xml:space="preserve"> / 13 </w:t>
      </w:r>
      <w:r w:rsidR="001347A2" w:rsidRPr="00DE31A4">
        <w:rPr>
          <w:rFonts w:ascii="Arial" w:eastAsia="Times New Roman" w:hAnsi="Arial" w:cs="Arial"/>
          <w:b/>
          <w:sz w:val="24"/>
          <w:szCs w:val="24"/>
        </w:rPr>
        <w:t>.</w:t>
      </w:r>
    </w:p>
    <w:p w14:paraId="35AC9068" w14:textId="4EB8FD72" w:rsidR="002508C4" w:rsidRPr="00DE31A4" w:rsidRDefault="00FA27E2" w:rsidP="00FA27E2">
      <w:pPr>
        <w:numPr>
          <w:ilvl w:val="0"/>
          <w:numId w:val="1"/>
        </w:numPr>
        <w:spacing w:after="0"/>
        <w:ind w:left="360" w:hanging="360"/>
        <w:rPr>
          <w:rFonts w:ascii="Arial" w:eastAsia="Times New Roman" w:hAnsi="Arial" w:cs="Arial"/>
          <w:b/>
          <w:sz w:val="24"/>
          <w:szCs w:val="24"/>
        </w:rPr>
      </w:pPr>
      <w:r w:rsidRPr="00DE31A4">
        <w:rPr>
          <w:rFonts w:ascii="Arial" w:eastAsia="Times New Roman" w:hAnsi="Arial" w:cs="Arial"/>
          <w:b/>
          <w:sz w:val="24"/>
          <w:szCs w:val="24"/>
        </w:rPr>
        <w:t>Minutes:</w:t>
      </w:r>
      <w:r w:rsidR="002508C4" w:rsidRPr="00DE31A4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647978">
        <w:rPr>
          <w:rFonts w:ascii="Arial" w:eastAsia="Times New Roman" w:hAnsi="Arial" w:cs="Arial"/>
          <w:sz w:val="24"/>
          <w:szCs w:val="24"/>
        </w:rPr>
        <w:t xml:space="preserve">August 8, </w:t>
      </w:r>
      <w:proofErr w:type="gramStart"/>
      <w:r w:rsidR="00394C28">
        <w:rPr>
          <w:rFonts w:ascii="Arial" w:eastAsia="Times New Roman" w:hAnsi="Arial" w:cs="Arial"/>
          <w:sz w:val="24"/>
          <w:szCs w:val="24"/>
        </w:rPr>
        <w:t>2021</w:t>
      </w:r>
      <w:proofErr w:type="gramEnd"/>
      <w:r w:rsidR="00394C28">
        <w:rPr>
          <w:rFonts w:ascii="Arial" w:eastAsia="Times New Roman" w:hAnsi="Arial" w:cs="Arial"/>
          <w:sz w:val="24"/>
          <w:szCs w:val="24"/>
        </w:rPr>
        <w:t xml:space="preserve"> Minutes</w:t>
      </w:r>
    </w:p>
    <w:p w14:paraId="3D874AAE" w14:textId="1E5ADF52" w:rsidR="00816C60" w:rsidRDefault="000F25A2" w:rsidP="00816C60">
      <w:pPr>
        <w:numPr>
          <w:ilvl w:val="0"/>
          <w:numId w:val="1"/>
        </w:numPr>
        <w:tabs>
          <w:tab w:val="clear" w:pos="1080"/>
          <w:tab w:val="num" w:pos="360"/>
        </w:tabs>
        <w:spacing w:after="0"/>
        <w:ind w:hanging="1080"/>
        <w:rPr>
          <w:rFonts w:ascii="Arial" w:eastAsia="Times New Roman" w:hAnsi="Arial" w:cs="Arial"/>
          <w:sz w:val="20"/>
          <w:szCs w:val="20"/>
        </w:rPr>
      </w:pPr>
      <w:r w:rsidRPr="00DE31A4">
        <w:rPr>
          <w:rFonts w:ascii="Arial" w:eastAsia="Times New Roman" w:hAnsi="Arial" w:cs="Arial"/>
          <w:b/>
          <w:sz w:val="24"/>
          <w:szCs w:val="24"/>
        </w:rPr>
        <w:t>New Business:</w:t>
      </w:r>
      <w:r w:rsidR="009A2F5D" w:rsidRPr="00DE31A4">
        <w:rPr>
          <w:rFonts w:ascii="Arial" w:eastAsia="Times New Roman" w:hAnsi="Arial" w:cs="Arial"/>
          <w:sz w:val="24"/>
          <w:szCs w:val="24"/>
        </w:rPr>
        <w:t xml:space="preserve"> </w:t>
      </w:r>
    </w:p>
    <w:p w14:paraId="1F361D59" w14:textId="4400F55D" w:rsidR="00816C60" w:rsidRDefault="00816C60" w:rsidP="00E32A18">
      <w:pPr>
        <w:spacing w:after="0"/>
        <w:ind w:left="1440"/>
        <w:rPr>
          <w:rFonts w:ascii="Arial" w:eastAsia="Times New Roman" w:hAnsi="Arial" w:cs="Arial"/>
          <w:sz w:val="20"/>
          <w:szCs w:val="20"/>
        </w:rPr>
      </w:pPr>
    </w:p>
    <w:p w14:paraId="09219828" w14:textId="77777777" w:rsidR="000F25A2" w:rsidRPr="00B854BC" w:rsidRDefault="000F25A2" w:rsidP="00B854BC">
      <w:pPr>
        <w:spacing w:after="0"/>
        <w:rPr>
          <w:rFonts w:ascii="Arial" w:eastAsia="Times New Roman" w:hAnsi="Arial" w:cs="Arial"/>
          <w:b/>
          <w:sz w:val="20"/>
          <w:szCs w:val="20"/>
        </w:rPr>
      </w:pPr>
    </w:p>
    <w:tbl>
      <w:tblPr>
        <w:tblStyle w:val="TableGrid"/>
        <w:tblW w:w="13320" w:type="dxa"/>
        <w:tblInd w:w="18" w:type="dxa"/>
        <w:tblLayout w:type="fixed"/>
        <w:tblLook w:val="01E0" w:firstRow="1" w:lastRow="1" w:firstColumn="1" w:lastColumn="1" w:noHBand="0" w:noVBand="0"/>
      </w:tblPr>
      <w:tblGrid>
        <w:gridCol w:w="1170"/>
        <w:gridCol w:w="540"/>
        <w:gridCol w:w="1710"/>
        <w:gridCol w:w="1957"/>
        <w:gridCol w:w="5423"/>
        <w:gridCol w:w="2520"/>
      </w:tblGrid>
      <w:tr w:rsidR="005A1159" w:rsidRPr="00B854BC" w14:paraId="6630B04A" w14:textId="77777777" w:rsidTr="001013E2">
        <w:tc>
          <w:tcPr>
            <w:tcW w:w="1710" w:type="dxa"/>
            <w:gridSpan w:val="2"/>
          </w:tcPr>
          <w:p w14:paraId="44DA3439" w14:textId="45B338D4" w:rsidR="005A1159" w:rsidRPr="00B854BC" w:rsidRDefault="0090585F" w:rsidP="0090585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</w:t>
            </w:r>
            <w:r w:rsidR="005A1159" w:rsidRPr="00B854BC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9090" w:type="dxa"/>
            <w:gridSpan w:val="3"/>
          </w:tcPr>
          <w:p w14:paraId="02123C90" w14:textId="77777777" w:rsidR="005A1159" w:rsidRPr="00B854BC" w:rsidRDefault="005A1159" w:rsidP="003B0CB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854BC">
              <w:rPr>
                <w:rFonts w:ascii="Arial" w:hAnsi="Arial" w:cs="Arial"/>
                <w:b/>
                <w:sz w:val="24"/>
                <w:szCs w:val="24"/>
              </w:rPr>
              <w:t xml:space="preserve">Old </w:t>
            </w:r>
            <w:r>
              <w:rPr>
                <w:rFonts w:ascii="Arial" w:hAnsi="Arial" w:cs="Arial"/>
                <w:b/>
                <w:sz w:val="24"/>
                <w:szCs w:val="24"/>
              </w:rPr>
              <w:t>B</w:t>
            </w:r>
            <w:r w:rsidRPr="00B854BC">
              <w:rPr>
                <w:rFonts w:ascii="Arial" w:hAnsi="Arial" w:cs="Arial"/>
                <w:b/>
                <w:sz w:val="24"/>
                <w:szCs w:val="24"/>
              </w:rPr>
              <w:t>usiness</w:t>
            </w:r>
          </w:p>
        </w:tc>
        <w:tc>
          <w:tcPr>
            <w:tcW w:w="2520" w:type="dxa"/>
            <w:shd w:val="clear" w:color="auto" w:fill="auto"/>
          </w:tcPr>
          <w:p w14:paraId="10AA093A" w14:textId="77777777" w:rsidR="005A1159" w:rsidRPr="00B854BC" w:rsidRDefault="005A1159" w:rsidP="003B0CB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854BC">
              <w:rPr>
                <w:rFonts w:ascii="Arial" w:hAnsi="Arial" w:cs="Arial"/>
                <w:b/>
                <w:sz w:val="24"/>
                <w:szCs w:val="24"/>
              </w:rPr>
              <w:t>Action</w:t>
            </w:r>
          </w:p>
        </w:tc>
      </w:tr>
      <w:tr w:rsidR="005A1159" w:rsidRPr="00B854BC" w14:paraId="6B1B9D85" w14:textId="77777777" w:rsidTr="001013E2">
        <w:tc>
          <w:tcPr>
            <w:tcW w:w="1710" w:type="dxa"/>
            <w:gridSpan w:val="2"/>
          </w:tcPr>
          <w:p w14:paraId="74E7FCE4" w14:textId="77777777" w:rsidR="005A1159" w:rsidRPr="00B854BC" w:rsidRDefault="005A1159" w:rsidP="002F0EB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Pr="00B854BC">
              <w:rPr>
                <w:rFonts w:ascii="Arial" w:hAnsi="Arial" w:cs="Arial"/>
                <w:b/>
                <w:sz w:val="24"/>
                <w:szCs w:val="24"/>
              </w:rPr>
              <w:t>. Completed</w:t>
            </w:r>
          </w:p>
        </w:tc>
        <w:tc>
          <w:tcPr>
            <w:tcW w:w="9090" w:type="dxa"/>
            <w:gridSpan w:val="3"/>
          </w:tcPr>
          <w:p w14:paraId="01FD960D" w14:textId="7391D4C7" w:rsidR="00AA0D18" w:rsidRPr="00AA0D18" w:rsidRDefault="005A1159" w:rsidP="00B64674">
            <w:pPr>
              <w:spacing w:after="80"/>
              <w:rPr>
                <w:rFonts w:ascii="Arial" w:hAnsi="Arial" w:cs="Arial"/>
                <w:b/>
                <w:sz w:val="24"/>
                <w:szCs w:val="24"/>
              </w:rPr>
            </w:pPr>
            <w:r w:rsidRPr="005B1FF5">
              <w:rPr>
                <w:rFonts w:ascii="Arial" w:hAnsi="Arial" w:cs="Arial"/>
                <w:b/>
                <w:sz w:val="24"/>
                <w:szCs w:val="24"/>
              </w:rPr>
              <w:t>Documents ready for SAEMS Council:</w:t>
            </w:r>
            <w:r w:rsidR="002C0E7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A0D1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780A39CC" w14:textId="3613FD09" w:rsidR="00A260CF" w:rsidRPr="00B64674" w:rsidRDefault="00A260CF" w:rsidP="00C55BB9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14:paraId="4AD86806" w14:textId="3AE52DB3" w:rsidR="001A099E" w:rsidRPr="00B854BC" w:rsidRDefault="001A099E" w:rsidP="007F3910">
            <w:pPr>
              <w:spacing w:after="8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1159" w:rsidRPr="00B854BC" w14:paraId="26A9A1CC" w14:textId="77777777" w:rsidTr="001013E2">
        <w:trPr>
          <w:trHeight w:val="413"/>
        </w:trPr>
        <w:tc>
          <w:tcPr>
            <w:tcW w:w="1710" w:type="dxa"/>
            <w:gridSpan w:val="2"/>
            <w:tcBorders>
              <w:bottom w:val="single" w:sz="4" w:space="0" w:color="auto"/>
            </w:tcBorders>
          </w:tcPr>
          <w:p w14:paraId="1D76F460" w14:textId="77777777" w:rsidR="005A1159" w:rsidRPr="00B854BC" w:rsidRDefault="005A1159" w:rsidP="000C1B4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</w:t>
            </w:r>
            <w:r w:rsidRPr="00B854BC">
              <w:rPr>
                <w:rFonts w:ascii="Arial" w:hAnsi="Arial" w:cs="Arial"/>
                <w:b/>
                <w:sz w:val="24"/>
                <w:szCs w:val="24"/>
              </w:rPr>
              <w:t>. Final Drafts</w:t>
            </w:r>
          </w:p>
        </w:tc>
        <w:tc>
          <w:tcPr>
            <w:tcW w:w="9090" w:type="dxa"/>
            <w:gridSpan w:val="3"/>
            <w:tcBorders>
              <w:bottom w:val="single" w:sz="4" w:space="0" w:color="auto"/>
            </w:tcBorders>
          </w:tcPr>
          <w:p w14:paraId="4449EAB3" w14:textId="77777777" w:rsidR="003F0E16" w:rsidRDefault="005A1159" w:rsidP="001C058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B1FF5">
              <w:rPr>
                <w:rFonts w:ascii="Arial" w:hAnsi="Arial" w:cs="Arial"/>
                <w:b/>
                <w:sz w:val="24"/>
                <w:szCs w:val="24"/>
              </w:rPr>
              <w:t xml:space="preserve">Documents </w:t>
            </w:r>
            <w:r w:rsidR="001C0589">
              <w:rPr>
                <w:rFonts w:ascii="Arial" w:hAnsi="Arial" w:cs="Arial"/>
                <w:b/>
                <w:sz w:val="24"/>
                <w:szCs w:val="24"/>
              </w:rPr>
              <w:t>ready for</w:t>
            </w:r>
            <w:r w:rsidRPr="005B1FF5">
              <w:rPr>
                <w:rFonts w:ascii="Arial" w:hAnsi="Arial" w:cs="Arial"/>
                <w:b/>
                <w:sz w:val="24"/>
                <w:szCs w:val="24"/>
              </w:rPr>
              <w:t xml:space="preserve"> EMS MD Committee:</w:t>
            </w:r>
          </w:p>
          <w:p w14:paraId="7D403A92" w14:textId="6369E61E" w:rsidR="00816C60" w:rsidRPr="00816C60" w:rsidRDefault="00816C60" w:rsidP="00816C60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14:paraId="4EEE4A6A" w14:textId="6901EF15" w:rsidR="00DF6E21" w:rsidRPr="00B64674" w:rsidRDefault="00DF6E21" w:rsidP="00887B5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07A5" w:rsidRPr="00B854BC" w14:paraId="4808B43E" w14:textId="77777777" w:rsidTr="000807D3">
        <w:trPr>
          <w:trHeight w:val="287"/>
        </w:trPr>
        <w:tc>
          <w:tcPr>
            <w:tcW w:w="1170" w:type="dxa"/>
          </w:tcPr>
          <w:p w14:paraId="54B0C80E" w14:textId="77777777" w:rsidR="008107A5" w:rsidRDefault="008107A5" w:rsidP="008107A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</w:t>
            </w:r>
            <w:r w:rsidRPr="00B854BC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B854B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CF79CBA" w14:textId="77777777" w:rsidR="008107A5" w:rsidRPr="00B854BC" w:rsidRDefault="008107A5" w:rsidP="008107A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24444AA" w14:textId="77777777" w:rsidR="008107A5" w:rsidRPr="00B854BC" w:rsidRDefault="008107A5" w:rsidP="008107A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854BC">
              <w:rPr>
                <w:rFonts w:ascii="Arial" w:hAnsi="Arial" w:cs="Arial"/>
                <w:b/>
                <w:sz w:val="24"/>
                <w:szCs w:val="24"/>
              </w:rPr>
              <w:t>Document</w:t>
            </w:r>
          </w:p>
        </w:tc>
        <w:tc>
          <w:tcPr>
            <w:tcW w:w="1957" w:type="dxa"/>
            <w:tcBorders>
              <w:bottom w:val="single" w:sz="4" w:space="0" w:color="auto"/>
            </w:tcBorders>
            <w:shd w:val="clear" w:color="auto" w:fill="auto"/>
          </w:tcPr>
          <w:p w14:paraId="700B1754" w14:textId="77777777" w:rsidR="001C11DD" w:rsidRPr="00B854BC" w:rsidRDefault="008107A5" w:rsidP="008107A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854BC">
              <w:rPr>
                <w:rFonts w:ascii="Arial" w:hAnsi="Arial" w:cs="Arial"/>
                <w:b/>
                <w:sz w:val="24"/>
                <w:szCs w:val="24"/>
              </w:rPr>
              <w:t>Responsible Party</w:t>
            </w:r>
          </w:p>
        </w:tc>
        <w:tc>
          <w:tcPr>
            <w:tcW w:w="5423" w:type="dxa"/>
            <w:tcBorders>
              <w:bottom w:val="single" w:sz="4" w:space="0" w:color="auto"/>
            </w:tcBorders>
            <w:shd w:val="clear" w:color="auto" w:fill="auto"/>
          </w:tcPr>
          <w:p w14:paraId="748AEF18" w14:textId="77777777" w:rsidR="008107A5" w:rsidRPr="00B854BC" w:rsidRDefault="008107A5" w:rsidP="008107A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854BC">
              <w:rPr>
                <w:rFonts w:ascii="Arial" w:hAnsi="Arial" w:cs="Arial"/>
                <w:b/>
                <w:sz w:val="24"/>
                <w:szCs w:val="24"/>
              </w:rPr>
              <w:t>Discussion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14:paraId="1103560C" w14:textId="77777777" w:rsidR="008107A5" w:rsidRPr="00B854BC" w:rsidRDefault="008107A5" w:rsidP="008107A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854BC">
              <w:rPr>
                <w:rFonts w:ascii="Arial" w:hAnsi="Arial" w:cs="Arial"/>
                <w:b/>
                <w:sz w:val="24"/>
                <w:szCs w:val="24"/>
              </w:rPr>
              <w:t>Action</w:t>
            </w:r>
          </w:p>
        </w:tc>
      </w:tr>
      <w:tr w:rsidR="00EF5607" w:rsidRPr="00B854BC" w14:paraId="3AEDF01B" w14:textId="77777777" w:rsidTr="000F0A69">
        <w:trPr>
          <w:trHeight w:val="440"/>
        </w:trPr>
        <w:tc>
          <w:tcPr>
            <w:tcW w:w="1170" w:type="dxa"/>
          </w:tcPr>
          <w:p w14:paraId="29974850" w14:textId="77777777" w:rsidR="00EF5607" w:rsidRDefault="00EF5607" w:rsidP="008107A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BBDF4B6" w14:textId="57678DF3" w:rsidR="00EF5607" w:rsidRPr="00B2193F" w:rsidRDefault="00A203F6" w:rsidP="00A2591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urn</w:t>
            </w:r>
          </w:p>
        </w:tc>
        <w:tc>
          <w:tcPr>
            <w:tcW w:w="1957" w:type="dxa"/>
            <w:tcBorders>
              <w:bottom w:val="single" w:sz="4" w:space="0" w:color="auto"/>
            </w:tcBorders>
            <w:shd w:val="clear" w:color="auto" w:fill="auto"/>
          </w:tcPr>
          <w:p w14:paraId="3161C72E" w14:textId="2703164A" w:rsidR="00EF5607" w:rsidRPr="00B2193F" w:rsidRDefault="00A203F6" w:rsidP="003B59E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mber Rice, MD</w:t>
            </w:r>
          </w:p>
        </w:tc>
        <w:tc>
          <w:tcPr>
            <w:tcW w:w="5423" w:type="dxa"/>
            <w:tcBorders>
              <w:bottom w:val="single" w:sz="4" w:space="0" w:color="auto"/>
            </w:tcBorders>
            <w:shd w:val="clear" w:color="auto" w:fill="auto"/>
          </w:tcPr>
          <w:p w14:paraId="0F22FA1E" w14:textId="3B7F0829" w:rsidR="00A260CF" w:rsidRPr="00B2193F" w:rsidRDefault="00A203F6" w:rsidP="00A260CF">
            <w:pPr>
              <w:spacing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eated NEW triage protocol for bur</w:t>
            </w:r>
            <w:r w:rsidR="00906A4E">
              <w:rPr>
                <w:rFonts w:ascii="Arial" w:hAnsi="Arial" w:cs="Arial"/>
                <w:sz w:val="24"/>
                <w:szCs w:val="24"/>
              </w:rPr>
              <w:t xml:space="preserve">n, along with criteria for addition and removal. 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14:paraId="4BE21289" w14:textId="151C98B9" w:rsidR="00412B7D" w:rsidRPr="00A260CF" w:rsidRDefault="00A203F6" w:rsidP="00C55B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ve forward to Medical Directors 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ubrav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Mare) </w:t>
            </w:r>
          </w:p>
        </w:tc>
      </w:tr>
      <w:tr w:rsidR="000F0A69" w:rsidRPr="00B854BC" w14:paraId="290859FB" w14:textId="77777777" w:rsidTr="00DC38BF">
        <w:trPr>
          <w:trHeight w:val="1070"/>
        </w:trPr>
        <w:tc>
          <w:tcPr>
            <w:tcW w:w="1170" w:type="dxa"/>
          </w:tcPr>
          <w:p w14:paraId="1B7C1F0E" w14:textId="77777777" w:rsidR="000F0A69" w:rsidRDefault="000F0A69" w:rsidP="008107A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50" w:type="dxa"/>
            <w:gridSpan w:val="2"/>
            <w:shd w:val="clear" w:color="auto" w:fill="auto"/>
          </w:tcPr>
          <w:p w14:paraId="03C01DF4" w14:textId="47844B46" w:rsidR="000F0A69" w:rsidRDefault="00A203F6" w:rsidP="00A260C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TEMI</w:t>
            </w:r>
          </w:p>
        </w:tc>
        <w:tc>
          <w:tcPr>
            <w:tcW w:w="1957" w:type="dxa"/>
            <w:shd w:val="clear" w:color="auto" w:fill="auto"/>
          </w:tcPr>
          <w:p w14:paraId="7C49C027" w14:textId="15691493" w:rsidR="000F0A69" w:rsidRDefault="000F0A69" w:rsidP="003B59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mber Rice, MD</w:t>
            </w:r>
          </w:p>
        </w:tc>
        <w:tc>
          <w:tcPr>
            <w:tcW w:w="5423" w:type="dxa"/>
            <w:shd w:val="clear" w:color="auto" w:fill="auto"/>
          </w:tcPr>
          <w:p w14:paraId="159F0AE2" w14:textId="7777D553" w:rsidR="00906A4E" w:rsidRDefault="00A203F6" w:rsidP="00906A4E">
            <w:pPr>
              <w:spacing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06A4E">
              <w:rPr>
                <w:rFonts w:ascii="Arial" w:hAnsi="Arial" w:cs="Arial"/>
                <w:sz w:val="24"/>
                <w:szCs w:val="24"/>
              </w:rPr>
              <w:t xml:space="preserve">Created NEW triage protocol for </w:t>
            </w:r>
            <w:r w:rsidR="00906A4E">
              <w:rPr>
                <w:rFonts w:ascii="Arial" w:hAnsi="Arial" w:cs="Arial"/>
                <w:sz w:val="24"/>
                <w:szCs w:val="24"/>
              </w:rPr>
              <w:t>STEMI patients</w:t>
            </w:r>
            <w:r w:rsidR="00906A4E">
              <w:rPr>
                <w:rFonts w:ascii="Arial" w:hAnsi="Arial" w:cs="Arial"/>
                <w:sz w:val="24"/>
                <w:szCs w:val="24"/>
              </w:rPr>
              <w:t xml:space="preserve">, along with criteria for addition and removal.   </w:t>
            </w:r>
          </w:p>
          <w:p w14:paraId="4B3FBA0D" w14:textId="77777777" w:rsidR="00906A4E" w:rsidRPr="00A203F6" w:rsidRDefault="00906A4E" w:rsidP="00906A4E">
            <w:pPr>
              <w:spacing w:after="80"/>
              <w:rPr>
                <w:rFonts w:ascii="Arial" w:hAnsi="Arial" w:cs="Arial"/>
                <w:sz w:val="24"/>
                <w:szCs w:val="24"/>
              </w:rPr>
            </w:pPr>
          </w:p>
          <w:p w14:paraId="345D7FF2" w14:textId="11714018" w:rsidR="00A203F6" w:rsidRDefault="00906A4E" w:rsidP="00906A4E">
            <w:pPr>
              <w:spacing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ut in place is statement that if a facility fails to appropriately provide specialty services, will be removed from the list.  </w:t>
            </w:r>
          </w:p>
        </w:tc>
        <w:tc>
          <w:tcPr>
            <w:tcW w:w="2520" w:type="dxa"/>
            <w:shd w:val="clear" w:color="auto" w:fill="auto"/>
          </w:tcPr>
          <w:p w14:paraId="0202306C" w14:textId="293BDCE6" w:rsidR="00184F3E" w:rsidRDefault="00A203F6" w:rsidP="00C55B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ve forward to Medical Directors (</w:t>
            </w:r>
            <w:r>
              <w:rPr>
                <w:rFonts w:ascii="Arial" w:hAnsi="Arial" w:cs="Arial"/>
                <w:sz w:val="24"/>
                <w:szCs w:val="24"/>
              </w:rPr>
              <w:t xml:space="preserve">Prince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ubrav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DC38BF" w:rsidRPr="00B854BC" w14:paraId="3BC37FFA" w14:textId="77777777" w:rsidTr="00A203F6">
        <w:trPr>
          <w:trHeight w:val="1340"/>
        </w:trPr>
        <w:tc>
          <w:tcPr>
            <w:tcW w:w="1170" w:type="dxa"/>
          </w:tcPr>
          <w:p w14:paraId="6897A5C9" w14:textId="77777777" w:rsidR="00DC38BF" w:rsidRDefault="00DC38BF" w:rsidP="008107A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50" w:type="dxa"/>
            <w:gridSpan w:val="2"/>
            <w:shd w:val="clear" w:color="auto" w:fill="auto"/>
          </w:tcPr>
          <w:p w14:paraId="1CC00A15" w14:textId="10BB675F" w:rsidR="00DC38BF" w:rsidRDefault="00A203F6" w:rsidP="00A260C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troke</w:t>
            </w:r>
          </w:p>
        </w:tc>
        <w:tc>
          <w:tcPr>
            <w:tcW w:w="1957" w:type="dxa"/>
            <w:shd w:val="clear" w:color="auto" w:fill="auto"/>
          </w:tcPr>
          <w:p w14:paraId="0E4F76FD" w14:textId="1CB10405" w:rsidR="00DC38BF" w:rsidRDefault="00DC38BF" w:rsidP="003B59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mber Rice, MD</w:t>
            </w:r>
          </w:p>
        </w:tc>
        <w:tc>
          <w:tcPr>
            <w:tcW w:w="5423" w:type="dxa"/>
            <w:shd w:val="clear" w:color="auto" w:fill="auto"/>
          </w:tcPr>
          <w:p w14:paraId="70CC8F10" w14:textId="0ADA7855" w:rsidR="00906A4E" w:rsidRDefault="00906A4E" w:rsidP="00906A4E">
            <w:pPr>
              <w:spacing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reated New Stroke protocol using existing rules from the standing order, along with criteria for addition and removal.   </w:t>
            </w:r>
          </w:p>
          <w:p w14:paraId="19947399" w14:textId="72993B57" w:rsidR="00412B7D" w:rsidRDefault="00906A4E" w:rsidP="00906A4E">
            <w:pPr>
              <w:spacing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Put in place is statement that if a facility fails to appropriately provide specialty services, will be removed from the list.  </w:t>
            </w:r>
          </w:p>
        </w:tc>
        <w:tc>
          <w:tcPr>
            <w:tcW w:w="2520" w:type="dxa"/>
            <w:shd w:val="clear" w:color="auto" w:fill="auto"/>
          </w:tcPr>
          <w:p w14:paraId="6F236416" w14:textId="1F3D178D" w:rsidR="00DC38BF" w:rsidRDefault="00A203F6" w:rsidP="00C55B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Move forward to Medical Directors (</w:t>
            </w: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Doubrav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,</w:t>
            </w:r>
            <w:r>
              <w:rPr>
                <w:rFonts w:ascii="Arial" w:hAnsi="Arial" w:cs="Arial"/>
                <w:sz w:val="24"/>
                <w:szCs w:val="24"/>
              </w:rPr>
              <w:t>Prince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A203F6" w:rsidRPr="00B854BC" w14:paraId="5E6CEEFC" w14:textId="77777777" w:rsidTr="00A203F6">
        <w:trPr>
          <w:trHeight w:val="1340"/>
        </w:trPr>
        <w:tc>
          <w:tcPr>
            <w:tcW w:w="1170" w:type="dxa"/>
          </w:tcPr>
          <w:p w14:paraId="06CA62EB" w14:textId="77777777" w:rsidR="00A203F6" w:rsidRDefault="00A203F6" w:rsidP="008107A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50" w:type="dxa"/>
            <w:gridSpan w:val="2"/>
            <w:shd w:val="clear" w:color="auto" w:fill="auto"/>
          </w:tcPr>
          <w:p w14:paraId="1D418AFE" w14:textId="06D4E5CA" w:rsidR="00A203F6" w:rsidRDefault="00A203F6" w:rsidP="00A260C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MS Offload plan</w:t>
            </w:r>
          </w:p>
        </w:tc>
        <w:tc>
          <w:tcPr>
            <w:tcW w:w="1957" w:type="dxa"/>
            <w:shd w:val="clear" w:color="auto" w:fill="auto"/>
          </w:tcPr>
          <w:p w14:paraId="767DFFE5" w14:textId="2777BEC0" w:rsidR="00A203F6" w:rsidRDefault="00A203F6" w:rsidP="003B59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mber Rice, MD</w:t>
            </w:r>
          </w:p>
        </w:tc>
        <w:tc>
          <w:tcPr>
            <w:tcW w:w="5423" w:type="dxa"/>
            <w:shd w:val="clear" w:color="auto" w:fill="auto"/>
          </w:tcPr>
          <w:p w14:paraId="5ACEFB49" w14:textId="51ABE6F3" w:rsidR="00A203F6" w:rsidRDefault="00A203F6" w:rsidP="004E1CC9">
            <w:pPr>
              <w:spacing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scussed making the PEMS collaborative offload protocol for hospitals into a SAEMS regional protocol.  </w:t>
            </w:r>
          </w:p>
        </w:tc>
        <w:tc>
          <w:tcPr>
            <w:tcW w:w="2520" w:type="dxa"/>
            <w:shd w:val="clear" w:color="auto" w:fill="auto"/>
          </w:tcPr>
          <w:p w14:paraId="518B0C8A" w14:textId="18935751" w:rsidR="00A203F6" w:rsidRDefault="00A203F6" w:rsidP="00C55B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ill discuss with base hospital managers and other stakeholders prior to taking vote in PDR. </w:t>
            </w:r>
          </w:p>
        </w:tc>
      </w:tr>
    </w:tbl>
    <w:p w14:paraId="4D34A314" w14:textId="29B04AAD" w:rsidR="00E347AE" w:rsidRPr="00DE31A4" w:rsidRDefault="00B854BC" w:rsidP="00FA27E2">
      <w:pPr>
        <w:pStyle w:val="ListParagraph"/>
        <w:numPr>
          <w:ilvl w:val="0"/>
          <w:numId w:val="43"/>
        </w:numPr>
        <w:tabs>
          <w:tab w:val="clear" w:pos="1080"/>
          <w:tab w:val="num" w:pos="810"/>
        </w:tabs>
        <w:autoSpaceDE w:val="0"/>
        <w:autoSpaceDN w:val="0"/>
        <w:adjustRightInd w:val="0"/>
        <w:spacing w:after="0"/>
        <w:contextualSpacing w:val="0"/>
        <w:rPr>
          <w:rFonts w:ascii="Arial" w:eastAsia="Times New Roman" w:hAnsi="Arial" w:cs="Arial"/>
          <w:sz w:val="24"/>
          <w:szCs w:val="24"/>
        </w:rPr>
      </w:pPr>
      <w:r w:rsidRPr="00DE31A4">
        <w:rPr>
          <w:rFonts w:ascii="Arial" w:eastAsia="Times New Roman" w:hAnsi="Arial" w:cs="Arial"/>
          <w:b/>
          <w:sz w:val="24"/>
          <w:szCs w:val="24"/>
        </w:rPr>
        <w:t>Call to the Public:</w:t>
      </w:r>
      <w:r w:rsidR="005F5644" w:rsidRPr="00DE31A4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DE31A4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DE31A4" w:rsidRPr="00DE31A4">
        <w:rPr>
          <w:rFonts w:ascii="Arial" w:eastAsia="Times New Roman" w:hAnsi="Arial" w:cs="Arial"/>
          <w:sz w:val="24"/>
          <w:szCs w:val="24"/>
        </w:rPr>
        <w:t>No public comment</w:t>
      </w:r>
    </w:p>
    <w:p w14:paraId="701DA110" w14:textId="3698F577" w:rsidR="00EF5607" w:rsidRPr="00DE31A4" w:rsidRDefault="00081308" w:rsidP="00EF5607">
      <w:pPr>
        <w:autoSpaceDE w:val="0"/>
        <w:autoSpaceDN w:val="0"/>
        <w:adjustRightInd w:val="0"/>
        <w:spacing w:after="80"/>
        <w:ind w:hanging="90"/>
        <w:rPr>
          <w:rFonts w:ascii="Arial" w:eastAsia="Times New Roman" w:hAnsi="Arial" w:cs="Arial"/>
          <w:sz w:val="24"/>
          <w:szCs w:val="24"/>
        </w:rPr>
      </w:pPr>
      <w:r w:rsidRPr="00DE31A4">
        <w:rPr>
          <w:rFonts w:ascii="Arial" w:eastAsia="Times New Roman" w:hAnsi="Arial" w:cs="Arial"/>
          <w:sz w:val="24"/>
          <w:szCs w:val="24"/>
        </w:rPr>
        <w:t xml:space="preserve">      </w:t>
      </w:r>
      <w:r w:rsidR="00B854BC" w:rsidRPr="00DE31A4">
        <w:rPr>
          <w:rFonts w:ascii="Arial" w:eastAsia="Times New Roman" w:hAnsi="Arial" w:cs="Arial"/>
          <w:b/>
          <w:sz w:val="24"/>
          <w:szCs w:val="24"/>
        </w:rPr>
        <w:t>V</w:t>
      </w:r>
      <w:r w:rsidR="00FE4BCE" w:rsidRPr="00DE31A4">
        <w:rPr>
          <w:rFonts w:ascii="Arial" w:eastAsia="Times New Roman" w:hAnsi="Arial" w:cs="Arial"/>
          <w:b/>
          <w:sz w:val="24"/>
          <w:szCs w:val="24"/>
        </w:rPr>
        <w:t>I</w:t>
      </w:r>
      <w:r w:rsidR="00EF5607" w:rsidRPr="00DE31A4">
        <w:rPr>
          <w:rFonts w:ascii="Arial" w:eastAsia="Times New Roman" w:hAnsi="Arial" w:cs="Arial"/>
          <w:b/>
          <w:sz w:val="24"/>
          <w:szCs w:val="24"/>
        </w:rPr>
        <w:t>I</w:t>
      </w:r>
      <w:r w:rsidR="00B854BC" w:rsidRPr="00DE31A4">
        <w:rPr>
          <w:rFonts w:ascii="Arial" w:eastAsia="Times New Roman" w:hAnsi="Arial" w:cs="Arial"/>
          <w:b/>
          <w:sz w:val="24"/>
          <w:szCs w:val="24"/>
        </w:rPr>
        <w:t>.</w:t>
      </w:r>
      <w:r w:rsidR="00FE4BCE" w:rsidRPr="00DE31A4">
        <w:rPr>
          <w:rFonts w:ascii="Arial" w:eastAsia="Times New Roman" w:hAnsi="Arial" w:cs="Arial"/>
          <w:b/>
          <w:sz w:val="24"/>
          <w:szCs w:val="24"/>
        </w:rPr>
        <w:tab/>
        <w:t xml:space="preserve"> </w:t>
      </w:r>
      <w:r w:rsidR="00B854BC" w:rsidRPr="00DE31A4">
        <w:rPr>
          <w:rFonts w:ascii="Arial" w:eastAsia="Times New Roman" w:hAnsi="Arial" w:cs="Arial"/>
          <w:b/>
          <w:sz w:val="24"/>
          <w:szCs w:val="24"/>
        </w:rPr>
        <w:t xml:space="preserve">Next meeting: </w:t>
      </w:r>
      <w:r w:rsidR="00906A4E">
        <w:rPr>
          <w:rFonts w:ascii="Arial" w:eastAsia="Times New Roman" w:hAnsi="Arial" w:cs="Arial"/>
          <w:b/>
          <w:sz w:val="24"/>
          <w:szCs w:val="24"/>
        </w:rPr>
        <w:t>April 20, 2022</w:t>
      </w:r>
    </w:p>
    <w:p w14:paraId="61CAAC72" w14:textId="19D17FB2" w:rsidR="00B854BC" w:rsidRPr="00DE31A4" w:rsidRDefault="00EF5607" w:rsidP="00EF5607">
      <w:pPr>
        <w:autoSpaceDE w:val="0"/>
        <w:autoSpaceDN w:val="0"/>
        <w:adjustRightInd w:val="0"/>
        <w:spacing w:after="80"/>
        <w:ind w:hanging="90"/>
        <w:rPr>
          <w:rFonts w:ascii="Arial" w:eastAsia="Times New Roman" w:hAnsi="Arial" w:cs="Arial"/>
          <w:sz w:val="24"/>
          <w:szCs w:val="24"/>
        </w:rPr>
      </w:pPr>
      <w:r w:rsidRPr="00DE31A4">
        <w:rPr>
          <w:rFonts w:ascii="Arial" w:eastAsia="Times New Roman" w:hAnsi="Arial" w:cs="Arial"/>
          <w:sz w:val="24"/>
          <w:szCs w:val="24"/>
        </w:rPr>
        <w:t xml:space="preserve">     </w:t>
      </w:r>
      <w:r w:rsidR="00B854BC" w:rsidRPr="00DE31A4">
        <w:rPr>
          <w:rFonts w:ascii="Arial" w:eastAsia="Times New Roman" w:hAnsi="Arial" w:cs="Arial"/>
          <w:b/>
          <w:sz w:val="24"/>
          <w:szCs w:val="24"/>
        </w:rPr>
        <w:t>VII</w:t>
      </w:r>
      <w:r w:rsidRPr="00DE31A4">
        <w:rPr>
          <w:rFonts w:ascii="Arial" w:eastAsia="Times New Roman" w:hAnsi="Arial" w:cs="Arial"/>
          <w:b/>
          <w:sz w:val="24"/>
          <w:szCs w:val="24"/>
        </w:rPr>
        <w:t>I</w:t>
      </w:r>
      <w:r w:rsidR="00B854BC" w:rsidRPr="00DE31A4">
        <w:rPr>
          <w:rFonts w:ascii="Arial" w:eastAsia="Times New Roman" w:hAnsi="Arial" w:cs="Arial"/>
          <w:b/>
          <w:sz w:val="24"/>
          <w:szCs w:val="24"/>
        </w:rPr>
        <w:t>.</w:t>
      </w:r>
      <w:r w:rsidR="00B854BC" w:rsidRPr="00DE31A4">
        <w:rPr>
          <w:rFonts w:ascii="Arial" w:eastAsia="Times New Roman" w:hAnsi="Arial" w:cs="Arial"/>
          <w:b/>
          <w:sz w:val="24"/>
          <w:szCs w:val="24"/>
        </w:rPr>
        <w:tab/>
      </w:r>
      <w:r w:rsidR="00FE4BCE" w:rsidRPr="00DE31A4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B854BC" w:rsidRPr="00DE31A4">
        <w:rPr>
          <w:rFonts w:ascii="Arial" w:eastAsia="Times New Roman" w:hAnsi="Arial" w:cs="Arial"/>
          <w:b/>
          <w:sz w:val="24"/>
          <w:szCs w:val="24"/>
        </w:rPr>
        <w:t>Adjournment</w:t>
      </w:r>
      <w:r w:rsidR="00E31132" w:rsidRPr="00DE31A4">
        <w:rPr>
          <w:rFonts w:ascii="Arial" w:eastAsia="Times New Roman" w:hAnsi="Arial" w:cs="Arial"/>
          <w:b/>
          <w:sz w:val="24"/>
          <w:szCs w:val="24"/>
        </w:rPr>
        <w:t>:</w:t>
      </w:r>
      <w:r w:rsidR="003D2784" w:rsidRPr="00DE31A4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906A4E">
        <w:rPr>
          <w:rFonts w:ascii="Arial" w:eastAsia="Times New Roman" w:hAnsi="Arial" w:cs="Arial"/>
          <w:b/>
          <w:sz w:val="24"/>
          <w:szCs w:val="24"/>
        </w:rPr>
        <w:t>10:20</w:t>
      </w:r>
    </w:p>
    <w:sectPr w:rsidR="00B854BC" w:rsidRPr="00DE31A4" w:rsidSect="004F3BD9">
      <w:footerReference w:type="default" r:id="rId8"/>
      <w:pgSz w:w="15840" w:h="12240" w:orient="landscape"/>
      <w:pgMar w:top="432" w:right="1440" w:bottom="43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D59A17" w14:textId="77777777" w:rsidR="003B4E99" w:rsidRDefault="003B4E99">
      <w:pPr>
        <w:spacing w:after="0"/>
      </w:pPr>
      <w:r>
        <w:separator/>
      </w:r>
    </w:p>
  </w:endnote>
  <w:endnote w:type="continuationSeparator" w:id="0">
    <w:p w14:paraId="5CFFCFAF" w14:textId="77777777" w:rsidR="003B4E99" w:rsidRDefault="003B4E9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100846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06D320" w14:textId="6B3EC5F2" w:rsidR="00734A4D" w:rsidRDefault="005D7CAF">
        <w:pPr>
          <w:pStyle w:val="Footer"/>
          <w:jc w:val="right"/>
        </w:pPr>
        <w:r>
          <w:fldChar w:fldCharType="begin"/>
        </w:r>
        <w:r w:rsidR="00734A4D">
          <w:instrText xml:space="preserve"> PAGE   \* MERGEFORMAT </w:instrText>
        </w:r>
        <w:r>
          <w:fldChar w:fldCharType="separate"/>
        </w:r>
        <w:r w:rsidR="00E6203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DE159D" w14:textId="77777777" w:rsidR="00734A4D" w:rsidRDefault="00734A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B92E43" w14:textId="77777777" w:rsidR="003B4E99" w:rsidRDefault="003B4E99">
      <w:pPr>
        <w:spacing w:after="0"/>
      </w:pPr>
      <w:r>
        <w:separator/>
      </w:r>
    </w:p>
  </w:footnote>
  <w:footnote w:type="continuationSeparator" w:id="0">
    <w:p w14:paraId="21429CD6" w14:textId="77777777" w:rsidR="003B4E99" w:rsidRDefault="003B4E9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22DD2"/>
    <w:multiLevelType w:val="hybridMultilevel"/>
    <w:tmpl w:val="09EE67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F369E"/>
    <w:multiLevelType w:val="hybridMultilevel"/>
    <w:tmpl w:val="8B909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112CC"/>
    <w:multiLevelType w:val="hybridMultilevel"/>
    <w:tmpl w:val="846C8704"/>
    <w:lvl w:ilvl="0" w:tplc="0409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E53A6"/>
    <w:multiLevelType w:val="hybridMultilevel"/>
    <w:tmpl w:val="9EACC140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CA1101"/>
    <w:multiLevelType w:val="hybridMultilevel"/>
    <w:tmpl w:val="36802DA8"/>
    <w:lvl w:ilvl="0" w:tplc="159A08F8">
      <w:start w:val="1"/>
      <w:numFmt w:val="decimal"/>
      <w:lvlText w:val="%1."/>
      <w:lvlJc w:val="left"/>
      <w:pPr>
        <w:ind w:left="81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63AFE"/>
    <w:multiLevelType w:val="hybridMultilevel"/>
    <w:tmpl w:val="BB960A74"/>
    <w:lvl w:ilvl="0" w:tplc="D95E8C48">
      <w:start w:val="1"/>
      <w:numFmt w:val="upperRoman"/>
      <w:lvlText w:val="%1."/>
      <w:lvlJc w:val="left"/>
      <w:pPr>
        <w:ind w:left="85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B34B7F"/>
    <w:multiLevelType w:val="multilevel"/>
    <w:tmpl w:val="39305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252B90"/>
    <w:multiLevelType w:val="hybridMultilevel"/>
    <w:tmpl w:val="DB561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4865B8"/>
    <w:multiLevelType w:val="hybridMultilevel"/>
    <w:tmpl w:val="2890890A"/>
    <w:lvl w:ilvl="0" w:tplc="159A08F8">
      <w:start w:val="1"/>
      <w:numFmt w:val="decimal"/>
      <w:lvlText w:val="%1."/>
      <w:lvlJc w:val="left"/>
      <w:pPr>
        <w:ind w:left="81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88613B"/>
    <w:multiLevelType w:val="hybridMultilevel"/>
    <w:tmpl w:val="66AE8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5B0799"/>
    <w:multiLevelType w:val="hybridMultilevel"/>
    <w:tmpl w:val="41024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FE6A3C"/>
    <w:multiLevelType w:val="hybridMultilevel"/>
    <w:tmpl w:val="A57E43E2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B26BF8"/>
    <w:multiLevelType w:val="hybridMultilevel"/>
    <w:tmpl w:val="FA620A76"/>
    <w:lvl w:ilvl="0" w:tplc="C23AC5CA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CB2BA9"/>
    <w:multiLevelType w:val="hybridMultilevel"/>
    <w:tmpl w:val="47A4F0A6"/>
    <w:lvl w:ilvl="0" w:tplc="ABB84FEA">
      <w:start w:val="4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1124DD"/>
    <w:multiLevelType w:val="hybridMultilevel"/>
    <w:tmpl w:val="B20AB8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AE2AD7"/>
    <w:multiLevelType w:val="hybridMultilevel"/>
    <w:tmpl w:val="9EACC140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0A57BC"/>
    <w:multiLevelType w:val="hybridMultilevel"/>
    <w:tmpl w:val="E64A311A"/>
    <w:lvl w:ilvl="0" w:tplc="339409A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288D7684"/>
    <w:multiLevelType w:val="hybridMultilevel"/>
    <w:tmpl w:val="09EE67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CF2753"/>
    <w:multiLevelType w:val="hybridMultilevel"/>
    <w:tmpl w:val="578CEBCE"/>
    <w:lvl w:ilvl="0" w:tplc="1D0E20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1623FA"/>
    <w:multiLevelType w:val="hybridMultilevel"/>
    <w:tmpl w:val="3B14F5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421BB5"/>
    <w:multiLevelType w:val="hybridMultilevel"/>
    <w:tmpl w:val="4D9CF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78770C"/>
    <w:multiLevelType w:val="hybridMultilevel"/>
    <w:tmpl w:val="0C685296"/>
    <w:lvl w:ilvl="0" w:tplc="1D0E20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F24470"/>
    <w:multiLevelType w:val="hybridMultilevel"/>
    <w:tmpl w:val="71A410D8"/>
    <w:lvl w:ilvl="0" w:tplc="89BC70DE">
      <w:start w:val="6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 w15:restartNumberingAfterBreak="0">
    <w:nsid w:val="33882852"/>
    <w:multiLevelType w:val="hybridMultilevel"/>
    <w:tmpl w:val="8BF8414E"/>
    <w:lvl w:ilvl="0" w:tplc="D4B24A2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3F036A9"/>
    <w:multiLevelType w:val="hybridMultilevel"/>
    <w:tmpl w:val="68BC8320"/>
    <w:lvl w:ilvl="0" w:tplc="81D89930">
      <w:start w:val="900"/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355F4D8E"/>
    <w:multiLevelType w:val="hybridMultilevel"/>
    <w:tmpl w:val="E79A7BDE"/>
    <w:lvl w:ilvl="0" w:tplc="5BF2AE70">
      <w:start w:val="9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D46804"/>
    <w:multiLevelType w:val="hybridMultilevel"/>
    <w:tmpl w:val="DCA8B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EC7343"/>
    <w:multiLevelType w:val="hybridMultilevel"/>
    <w:tmpl w:val="EF8463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FE3387"/>
    <w:multiLevelType w:val="hybridMultilevel"/>
    <w:tmpl w:val="A476F5FA"/>
    <w:lvl w:ilvl="0" w:tplc="0F860BBC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700317"/>
    <w:multiLevelType w:val="hybridMultilevel"/>
    <w:tmpl w:val="72F8F6AC"/>
    <w:lvl w:ilvl="0" w:tplc="97565162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B010CA"/>
    <w:multiLevelType w:val="hybridMultilevel"/>
    <w:tmpl w:val="09EE67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636A7D"/>
    <w:multiLevelType w:val="hybridMultilevel"/>
    <w:tmpl w:val="6DF26DD2"/>
    <w:lvl w:ilvl="0" w:tplc="D39A6E7C">
      <w:start w:val="2"/>
      <w:numFmt w:val="bullet"/>
      <w:lvlText w:val="-"/>
      <w:lvlJc w:val="left"/>
      <w:pPr>
        <w:ind w:left="555" w:hanging="360"/>
      </w:pPr>
      <w:rPr>
        <w:rFonts w:ascii="Arial" w:eastAsia="Times New Roman" w:hAnsi="Arial" w:cs="Arial" w:hint="default"/>
        <w:sz w:val="24"/>
      </w:rPr>
    </w:lvl>
    <w:lvl w:ilvl="1" w:tplc="04090003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32" w15:restartNumberingAfterBreak="0">
    <w:nsid w:val="425047CC"/>
    <w:multiLevelType w:val="hybridMultilevel"/>
    <w:tmpl w:val="9C3E5CC6"/>
    <w:lvl w:ilvl="0" w:tplc="E092FC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A8674B"/>
    <w:multiLevelType w:val="hybridMultilevel"/>
    <w:tmpl w:val="E6609D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EF2350"/>
    <w:multiLevelType w:val="hybridMultilevel"/>
    <w:tmpl w:val="D214CF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55241DC2"/>
    <w:multiLevelType w:val="hybridMultilevel"/>
    <w:tmpl w:val="EB7479F0"/>
    <w:lvl w:ilvl="0" w:tplc="D32E1BCC">
      <w:start w:val="2"/>
      <w:numFmt w:val="bullet"/>
      <w:lvlText w:val="-"/>
      <w:lvlJc w:val="left"/>
      <w:pPr>
        <w:ind w:left="52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36" w15:restartNumberingAfterBreak="0">
    <w:nsid w:val="58336A30"/>
    <w:multiLevelType w:val="hybridMultilevel"/>
    <w:tmpl w:val="28885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CE1C77"/>
    <w:multiLevelType w:val="hybridMultilevel"/>
    <w:tmpl w:val="E46CBF9E"/>
    <w:lvl w:ilvl="0" w:tplc="836A113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005303"/>
    <w:multiLevelType w:val="hybridMultilevel"/>
    <w:tmpl w:val="FE4062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FE6D52"/>
    <w:multiLevelType w:val="hybridMultilevel"/>
    <w:tmpl w:val="08CCC000"/>
    <w:lvl w:ilvl="0" w:tplc="628ACC58">
      <w:start w:val="1"/>
      <w:numFmt w:val="upperRoman"/>
      <w:lvlText w:val="%1."/>
      <w:lvlJc w:val="left"/>
      <w:pPr>
        <w:ind w:left="85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0" w15:restartNumberingAfterBreak="0">
    <w:nsid w:val="680143FC"/>
    <w:multiLevelType w:val="hybridMultilevel"/>
    <w:tmpl w:val="5F54718C"/>
    <w:lvl w:ilvl="0" w:tplc="628ACC58">
      <w:start w:val="1"/>
      <w:numFmt w:val="upperRoman"/>
      <w:lvlText w:val="%1."/>
      <w:lvlJc w:val="left"/>
      <w:pPr>
        <w:ind w:left="85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1" w15:restartNumberingAfterBreak="0">
    <w:nsid w:val="69511BA0"/>
    <w:multiLevelType w:val="hybridMultilevel"/>
    <w:tmpl w:val="51BC1110"/>
    <w:lvl w:ilvl="0" w:tplc="41D4E428">
      <w:start w:val="3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69651BB2"/>
    <w:multiLevelType w:val="hybridMultilevel"/>
    <w:tmpl w:val="BCC43C04"/>
    <w:lvl w:ilvl="0" w:tplc="0318F23E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3" w15:restartNumberingAfterBreak="0">
    <w:nsid w:val="6A463EFF"/>
    <w:multiLevelType w:val="hybridMultilevel"/>
    <w:tmpl w:val="E582639E"/>
    <w:lvl w:ilvl="0" w:tplc="2A68263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614695"/>
    <w:multiLevelType w:val="hybridMultilevel"/>
    <w:tmpl w:val="44A4B63E"/>
    <w:lvl w:ilvl="0" w:tplc="4D5A082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5" w15:restartNumberingAfterBreak="0">
    <w:nsid w:val="79C845B7"/>
    <w:multiLevelType w:val="hybridMultilevel"/>
    <w:tmpl w:val="89EC8E4E"/>
    <w:lvl w:ilvl="0" w:tplc="A2B0B4F6">
      <w:start w:val="2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967D2F"/>
    <w:multiLevelType w:val="hybridMultilevel"/>
    <w:tmpl w:val="14BE1482"/>
    <w:lvl w:ilvl="0" w:tplc="A992F184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E554600C">
      <w:start w:val="1"/>
      <w:numFmt w:val="decimal"/>
      <w:lvlText w:val="%2."/>
      <w:lvlJc w:val="left"/>
      <w:pPr>
        <w:ind w:left="1800" w:hanging="360"/>
      </w:pPr>
      <w:rPr>
        <w:rFonts w:ascii="Arial" w:eastAsia="Times New Roman" w:hAnsi="Arial" w:cs="Arial"/>
        <w:b w:val="0"/>
      </w:rPr>
    </w:lvl>
    <w:lvl w:ilvl="2" w:tplc="3DBCAC76">
      <w:start w:val="1"/>
      <w:numFmt w:val="decimal"/>
      <w:lvlText w:val="%3."/>
      <w:lvlJc w:val="left"/>
      <w:pPr>
        <w:ind w:left="2610" w:hanging="720"/>
      </w:pPr>
      <w:rPr>
        <w:rFonts w:cs="Times New Roman"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26"/>
  </w:num>
  <w:num w:numId="3">
    <w:abstractNumId w:val="8"/>
  </w:num>
  <w:num w:numId="4">
    <w:abstractNumId w:val="29"/>
  </w:num>
  <w:num w:numId="5">
    <w:abstractNumId w:val="40"/>
  </w:num>
  <w:num w:numId="6">
    <w:abstractNumId w:val="39"/>
  </w:num>
  <w:num w:numId="7">
    <w:abstractNumId w:val="5"/>
  </w:num>
  <w:num w:numId="8">
    <w:abstractNumId w:val="35"/>
  </w:num>
  <w:num w:numId="9">
    <w:abstractNumId w:val="10"/>
  </w:num>
  <w:num w:numId="10">
    <w:abstractNumId w:val="31"/>
  </w:num>
  <w:num w:numId="11">
    <w:abstractNumId w:val="28"/>
  </w:num>
  <w:num w:numId="12">
    <w:abstractNumId w:val="37"/>
  </w:num>
  <w:num w:numId="13">
    <w:abstractNumId w:val="33"/>
  </w:num>
  <w:num w:numId="14">
    <w:abstractNumId w:val="4"/>
  </w:num>
  <w:num w:numId="15">
    <w:abstractNumId w:val="22"/>
  </w:num>
  <w:num w:numId="16">
    <w:abstractNumId w:val="42"/>
  </w:num>
  <w:num w:numId="17">
    <w:abstractNumId w:val="16"/>
  </w:num>
  <w:num w:numId="18">
    <w:abstractNumId w:val="18"/>
  </w:num>
  <w:num w:numId="19">
    <w:abstractNumId w:val="21"/>
  </w:num>
  <w:num w:numId="20">
    <w:abstractNumId w:val="45"/>
  </w:num>
  <w:num w:numId="21">
    <w:abstractNumId w:val="13"/>
  </w:num>
  <w:num w:numId="22">
    <w:abstractNumId w:val="25"/>
  </w:num>
  <w:num w:numId="23">
    <w:abstractNumId w:val="43"/>
  </w:num>
  <w:num w:numId="24">
    <w:abstractNumId w:val="34"/>
  </w:num>
  <w:num w:numId="25">
    <w:abstractNumId w:val="32"/>
  </w:num>
  <w:num w:numId="26">
    <w:abstractNumId w:val="30"/>
  </w:num>
  <w:num w:numId="27">
    <w:abstractNumId w:val="46"/>
  </w:num>
  <w:num w:numId="28">
    <w:abstractNumId w:val="44"/>
  </w:num>
  <w:num w:numId="29">
    <w:abstractNumId w:val="27"/>
  </w:num>
  <w:num w:numId="30">
    <w:abstractNumId w:val="14"/>
  </w:num>
  <w:num w:numId="31">
    <w:abstractNumId w:val="3"/>
  </w:num>
  <w:num w:numId="32">
    <w:abstractNumId w:val="2"/>
  </w:num>
  <w:num w:numId="33">
    <w:abstractNumId w:val="41"/>
  </w:num>
  <w:num w:numId="34">
    <w:abstractNumId w:val="15"/>
  </w:num>
  <w:num w:numId="35">
    <w:abstractNumId w:val="9"/>
  </w:num>
  <w:num w:numId="36">
    <w:abstractNumId w:val="17"/>
  </w:num>
  <w:num w:numId="37">
    <w:abstractNumId w:val="36"/>
  </w:num>
  <w:num w:numId="38">
    <w:abstractNumId w:val="19"/>
  </w:num>
  <w:num w:numId="39">
    <w:abstractNumId w:val="38"/>
  </w:num>
  <w:num w:numId="40">
    <w:abstractNumId w:val="0"/>
  </w:num>
  <w:num w:numId="41">
    <w:abstractNumId w:val="1"/>
  </w:num>
  <w:num w:numId="42">
    <w:abstractNumId w:val="20"/>
  </w:num>
  <w:num w:numId="43">
    <w:abstractNumId w:val="12"/>
  </w:num>
  <w:num w:numId="44">
    <w:abstractNumId w:val="7"/>
  </w:num>
  <w:num w:numId="45">
    <w:abstractNumId w:val="24"/>
  </w:num>
  <w:num w:numId="4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7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9338292A-8721-4AF8-A887-B38DF446B19E}"/>
    <w:docVar w:name="dgnword-eventsink" w:val="147247016"/>
  </w:docVars>
  <w:rsids>
    <w:rsidRoot w:val="00B854BC"/>
    <w:rsid w:val="00000494"/>
    <w:rsid w:val="000006EF"/>
    <w:rsid w:val="00005212"/>
    <w:rsid w:val="00005B57"/>
    <w:rsid w:val="00007C88"/>
    <w:rsid w:val="00012F1C"/>
    <w:rsid w:val="00013DC3"/>
    <w:rsid w:val="00024A11"/>
    <w:rsid w:val="000252BE"/>
    <w:rsid w:val="00030B4B"/>
    <w:rsid w:val="000360B3"/>
    <w:rsid w:val="00041047"/>
    <w:rsid w:val="0004519A"/>
    <w:rsid w:val="00052485"/>
    <w:rsid w:val="00052B58"/>
    <w:rsid w:val="00052CA0"/>
    <w:rsid w:val="0005335C"/>
    <w:rsid w:val="000629F6"/>
    <w:rsid w:val="0006444F"/>
    <w:rsid w:val="0006527F"/>
    <w:rsid w:val="000708B5"/>
    <w:rsid w:val="00070FE4"/>
    <w:rsid w:val="0007193B"/>
    <w:rsid w:val="0007215F"/>
    <w:rsid w:val="00075B97"/>
    <w:rsid w:val="00077B97"/>
    <w:rsid w:val="000807D3"/>
    <w:rsid w:val="00080D3B"/>
    <w:rsid w:val="00081308"/>
    <w:rsid w:val="000815D6"/>
    <w:rsid w:val="00081925"/>
    <w:rsid w:val="00082312"/>
    <w:rsid w:val="0008314D"/>
    <w:rsid w:val="00083209"/>
    <w:rsid w:val="00083457"/>
    <w:rsid w:val="0008439C"/>
    <w:rsid w:val="000871A5"/>
    <w:rsid w:val="000907FE"/>
    <w:rsid w:val="00090DFC"/>
    <w:rsid w:val="000941AF"/>
    <w:rsid w:val="00094AAA"/>
    <w:rsid w:val="000A1CAA"/>
    <w:rsid w:val="000A5585"/>
    <w:rsid w:val="000A68EA"/>
    <w:rsid w:val="000A7AC6"/>
    <w:rsid w:val="000B32C8"/>
    <w:rsid w:val="000B3F4A"/>
    <w:rsid w:val="000B4BAE"/>
    <w:rsid w:val="000B52CF"/>
    <w:rsid w:val="000C1B49"/>
    <w:rsid w:val="000C3B5C"/>
    <w:rsid w:val="000C517D"/>
    <w:rsid w:val="000C576F"/>
    <w:rsid w:val="000C6063"/>
    <w:rsid w:val="000D6981"/>
    <w:rsid w:val="000E6B2D"/>
    <w:rsid w:val="000E6F9F"/>
    <w:rsid w:val="000E74A5"/>
    <w:rsid w:val="000F0A69"/>
    <w:rsid w:val="000F24F7"/>
    <w:rsid w:val="000F25A2"/>
    <w:rsid w:val="000F6FF9"/>
    <w:rsid w:val="000F7605"/>
    <w:rsid w:val="001013E2"/>
    <w:rsid w:val="001035B7"/>
    <w:rsid w:val="0010625D"/>
    <w:rsid w:val="00111385"/>
    <w:rsid w:val="00114932"/>
    <w:rsid w:val="00114F58"/>
    <w:rsid w:val="00123A99"/>
    <w:rsid w:val="0013247A"/>
    <w:rsid w:val="00132F06"/>
    <w:rsid w:val="001347A2"/>
    <w:rsid w:val="00147ACE"/>
    <w:rsid w:val="00151C39"/>
    <w:rsid w:val="001523A1"/>
    <w:rsid w:val="001531E4"/>
    <w:rsid w:val="00154ACF"/>
    <w:rsid w:val="00154E80"/>
    <w:rsid w:val="00157C8E"/>
    <w:rsid w:val="00172483"/>
    <w:rsid w:val="00172A35"/>
    <w:rsid w:val="00174386"/>
    <w:rsid w:val="001813D0"/>
    <w:rsid w:val="00183BB3"/>
    <w:rsid w:val="00184F3E"/>
    <w:rsid w:val="001857B8"/>
    <w:rsid w:val="00186D01"/>
    <w:rsid w:val="001967E6"/>
    <w:rsid w:val="00196F74"/>
    <w:rsid w:val="001A099E"/>
    <w:rsid w:val="001A74DB"/>
    <w:rsid w:val="001B153E"/>
    <w:rsid w:val="001B2273"/>
    <w:rsid w:val="001B7CD0"/>
    <w:rsid w:val="001C0589"/>
    <w:rsid w:val="001C11DD"/>
    <w:rsid w:val="001C15AB"/>
    <w:rsid w:val="001C15AC"/>
    <w:rsid w:val="001C59F1"/>
    <w:rsid w:val="001D4AA8"/>
    <w:rsid w:val="001D4DFA"/>
    <w:rsid w:val="001E099E"/>
    <w:rsid w:val="001E10AB"/>
    <w:rsid w:val="001E6CD0"/>
    <w:rsid w:val="001E7E0A"/>
    <w:rsid w:val="001F138B"/>
    <w:rsid w:val="001F37B2"/>
    <w:rsid w:val="001F59EC"/>
    <w:rsid w:val="00200807"/>
    <w:rsid w:val="00202085"/>
    <w:rsid w:val="00202F0F"/>
    <w:rsid w:val="00204649"/>
    <w:rsid w:val="00207623"/>
    <w:rsid w:val="00217876"/>
    <w:rsid w:val="002226D9"/>
    <w:rsid w:val="00224ADB"/>
    <w:rsid w:val="002255B3"/>
    <w:rsid w:val="002256B7"/>
    <w:rsid w:val="00232036"/>
    <w:rsid w:val="00232A5B"/>
    <w:rsid w:val="00232F02"/>
    <w:rsid w:val="00233EC3"/>
    <w:rsid w:val="0024177E"/>
    <w:rsid w:val="0024555C"/>
    <w:rsid w:val="002508C4"/>
    <w:rsid w:val="0025102E"/>
    <w:rsid w:val="00253912"/>
    <w:rsid w:val="0025439A"/>
    <w:rsid w:val="00254608"/>
    <w:rsid w:val="00254C3A"/>
    <w:rsid w:val="00255343"/>
    <w:rsid w:val="00255EF8"/>
    <w:rsid w:val="00256868"/>
    <w:rsid w:val="0027061B"/>
    <w:rsid w:val="00271505"/>
    <w:rsid w:val="00276B8F"/>
    <w:rsid w:val="00281DA3"/>
    <w:rsid w:val="002826A3"/>
    <w:rsid w:val="00287D18"/>
    <w:rsid w:val="00295388"/>
    <w:rsid w:val="002964AE"/>
    <w:rsid w:val="002A2569"/>
    <w:rsid w:val="002A2892"/>
    <w:rsid w:val="002A3B29"/>
    <w:rsid w:val="002A6D50"/>
    <w:rsid w:val="002B0E67"/>
    <w:rsid w:val="002B21F4"/>
    <w:rsid w:val="002B2C57"/>
    <w:rsid w:val="002B3130"/>
    <w:rsid w:val="002B43DD"/>
    <w:rsid w:val="002B547B"/>
    <w:rsid w:val="002B6C54"/>
    <w:rsid w:val="002C0E71"/>
    <w:rsid w:val="002C1E11"/>
    <w:rsid w:val="002C6156"/>
    <w:rsid w:val="002D2BBC"/>
    <w:rsid w:val="002D561C"/>
    <w:rsid w:val="002E02D9"/>
    <w:rsid w:val="002E0330"/>
    <w:rsid w:val="002E0D5B"/>
    <w:rsid w:val="002E0F52"/>
    <w:rsid w:val="002E333C"/>
    <w:rsid w:val="002E73B1"/>
    <w:rsid w:val="002F0EB0"/>
    <w:rsid w:val="002F4859"/>
    <w:rsid w:val="002F5BE5"/>
    <w:rsid w:val="00303C66"/>
    <w:rsid w:val="0030426A"/>
    <w:rsid w:val="00306D6D"/>
    <w:rsid w:val="00310D73"/>
    <w:rsid w:val="00314FD3"/>
    <w:rsid w:val="00323966"/>
    <w:rsid w:val="00324313"/>
    <w:rsid w:val="00324858"/>
    <w:rsid w:val="0032779B"/>
    <w:rsid w:val="00330CB1"/>
    <w:rsid w:val="00332936"/>
    <w:rsid w:val="00333BD7"/>
    <w:rsid w:val="003343DB"/>
    <w:rsid w:val="00336ABB"/>
    <w:rsid w:val="00342F27"/>
    <w:rsid w:val="00351BA8"/>
    <w:rsid w:val="00362C38"/>
    <w:rsid w:val="003634C3"/>
    <w:rsid w:val="003648C0"/>
    <w:rsid w:val="00371C2C"/>
    <w:rsid w:val="00372490"/>
    <w:rsid w:val="003742D6"/>
    <w:rsid w:val="00381E0B"/>
    <w:rsid w:val="00385846"/>
    <w:rsid w:val="00390BF3"/>
    <w:rsid w:val="00394907"/>
    <w:rsid w:val="00394C28"/>
    <w:rsid w:val="0039690F"/>
    <w:rsid w:val="003A1C2E"/>
    <w:rsid w:val="003A4432"/>
    <w:rsid w:val="003A505D"/>
    <w:rsid w:val="003B0C76"/>
    <w:rsid w:val="003B0CB9"/>
    <w:rsid w:val="003B2874"/>
    <w:rsid w:val="003B4E99"/>
    <w:rsid w:val="003B59E6"/>
    <w:rsid w:val="003C15BE"/>
    <w:rsid w:val="003C4E4B"/>
    <w:rsid w:val="003C604E"/>
    <w:rsid w:val="003D1CBF"/>
    <w:rsid w:val="003D26C3"/>
    <w:rsid w:val="003D2784"/>
    <w:rsid w:val="003D5AD5"/>
    <w:rsid w:val="003D63B7"/>
    <w:rsid w:val="003D71B6"/>
    <w:rsid w:val="003E07B7"/>
    <w:rsid w:val="003E18DD"/>
    <w:rsid w:val="003E216D"/>
    <w:rsid w:val="003E6467"/>
    <w:rsid w:val="003F0E16"/>
    <w:rsid w:val="003F0EA7"/>
    <w:rsid w:val="003F1957"/>
    <w:rsid w:val="003F6F6B"/>
    <w:rsid w:val="00400F84"/>
    <w:rsid w:val="00401E11"/>
    <w:rsid w:val="00402F76"/>
    <w:rsid w:val="004047F0"/>
    <w:rsid w:val="00412740"/>
    <w:rsid w:val="00412B7D"/>
    <w:rsid w:val="00412F7A"/>
    <w:rsid w:val="004265EC"/>
    <w:rsid w:val="00430AE0"/>
    <w:rsid w:val="0043260D"/>
    <w:rsid w:val="00434B64"/>
    <w:rsid w:val="00434F39"/>
    <w:rsid w:val="004372E3"/>
    <w:rsid w:val="00454CA8"/>
    <w:rsid w:val="0045737F"/>
    <w:rsid w:val="0046187A"/>
    <w:rsid w:val="00465CB0"/>
    <w:rsid w:val="00476275"/>
    <w:rsid w:val="00486989"/>
    <w:rsid w:val="0049276F"/>
    <w:rsid w:val="0049384F"/>
    <w:rsid w:val="004947F8"/>
    <w:rsid w:val="004A00F5"/>
    <w:rsid w:val="004A33CB"/>
    <w:rsid w:val="004A5D51"/>
    <w:rsid w:val="004A7007"/>
    <w:rsid w:val="004B1918"/>
    <w:rsid w:val="004B5EE4"/>
    <w:rsid w:val="004B738D"/>
    <w:rsid w:val="004C188B"/>
    <w:rsid w:val="004C64A9"/>
    <w:rsid w:val="004D2004"/>
    <w:rsid w:val="004D391A"/>
    <w:rsid w:val="004D3A05"/>
    <w:rsid w:val="004E01E4"/>
    <w:rsid w:val="004E1CC9"/>
    <w:rsid w:val="004E6910"/>
    <w:rsid w:val="004E78A2"/>
    <w:rsid w:val="004E7B12"/>
    <w:rsid w:val="004F08EB"/>
    <w:rsid w:val="004F1010"/>
    <w:rsid w:val="004F2E85"/>
    <w:rsid w:val="004F3BD9"/>
    <w:rsid w:val="004F3EA1"/>
    <w:rsid w:val="004F51EE"/>
    <w:rsid w:val="004F6189"/>
    <w:rsid w:val="004F6214"/>
    <w:rsid w:val="005050B2"/>
    <w:rsid w:val="00505602"/>
    <w:rsid w:val="00511474"/>
    <w:rsid w:val="00511A40"/>
    <w:rsid w:val="0052327E"/>
    <w:rsid w:val="005262B1"/>
    <w:rsid w:val="005373A2"/>
    <w:rsid w:val="0054343E"/>
    <w:rsid w:val="005438D8"/>
    <w:rsid w:val="005476F6"/>
    <w:rsid w:val="005510B3"/>
    <w:rsid w:val="005511EF"/>
    <w:rsid w:val="00562718"/>
    <w:rsid w:val="0056525E"/>
    <w:rsid w:val="00575AAD"/>
    <w:rsid w:val="00582359"/>
    <w:rsid w:val="00582CD5"/>
    <w:rsid w:val="00585596"/>
    <w:rsid w:val="00592CA5"/>
    <w:rsid w:val="005A0780"/>
    <w:rsid w:val="005A1159"/>
    <w:rsid w:val="005A19E8"/>
    <w:rsid w:val="005A2887"/>
    <w:rsid w:val="005A3748"/>
    <w:rsid w:val="005A3F10"/>
    <w:rsid w:val="005B1FF5"/>
    <w:rsid w:val="005C4211"/>
    <w:rsid w:val="005C43EE"/>
    <w:rsid w:val="005C47D5"/>
    <w:rsid w:val="005C69FB"/>
    <w:rsid w:val="005C7255"/>
    <w:rsid w:val="005D01F4"/>
    <w:rsid w:val="005D3F81"/>
    <w:rsid w:val="005D665F"/>
    <w:rsid w:val="005D7CAF"/>
    <w:rsid w:val="005E0AFA"/>
    <w:rsid w:val="005E4638"/>
    <w:rsid w:val="005E4AF8"/>
    <w:rsid w:val="005F3A06"/>
    <w:rsid w:val="005F54B5"/>
    <w:rsid w:val="005F5644"/>
    <w:rsid w:val="005F585A"/>
    <w:rsid w:val="00602264"/>
    <w:rsid w:val="0060608E"/>
    <w:rsid w:val="006062ED"/>
    <w:rsid w:val="00611498"/>
    <w:rsid w:val="00611B1F"/>
    <w:rsid w:val="00612142"/>
    <w:rsid w:val="00612246"/>
    <w:rsid w:val="006154CB"/>
    <w:rsid w:val="0061651E"/>
    <w:rsid w:val="006319E5"/>
    <w:rsid w:val="00634765"/>
    <w:rsid w:val="006369A6"/>
    <w:rsid w:val="00637CD5"/>
    <w:rsid w:val="00647978"/>
    <w:rsid w:val="00655BB9"/>
    <w:rsid w:val="00657F73"/>
    <w:rsid w:val="00664A11"/>
    <w:rsid w:val="00665990"/>
    <w:rsid w:val="00667457"/>
    <w:rsid w:val="00671320"/>
    <w:rsid w:val="00673EDC"/>
    <w:rsid w:val="00674EFA"/>
    <w:rsid w:val="0068011A"/>
    <w:rsid w:val="00683CDA"/>
    <w:rsid w:val="00683D9A"/>
    <w:rsid w:val="00684803"/>
    <w:rsid w:val="0069060F"/>
    <w:rsid w:val="00692E9B"/>
    <w:rsid w:val="00693B81"/>
    <w:rsid w:val="006942D8"/>
    <w:rsid w:val="006A0BD9"/>
    <w:rsid w:val="006D086E"/>
    <w:rsid w:val="006D2973"/>
    <w:rsid w:val="006D4247"/>
    <w:rsid w:val="006E1813"/>
    <w:rsid w:val="006F0A4C"/>
    <w:rsid w:val="006F2044"/>
    <w:rsid w:val="006F2621"/>
    <w:rsid w:val="006F6DCE"/>
    <w:rsid w:val="00703515"/>
    <w:rsid w:val="00705366"/>
    <w:rsid w:val="0071038B"/>
    <w:rsid w:val="00711B5E"/>
    <w:rsid w:val="00711C4D"/>
    <w:rsid w:val="00713A64"/>
    <w:rsid w:val="00713ED0"/>
    <w:rsid w:val="00720429"/>
    <w:rsid w:val="007221AA"/>
    <w:rsid w:val="00724E73"/>
    <w:rsid w:val="00727413"/>
    <w:rsid w:val="00727F8D"/>
    <w:rsid w:val="007311CF"/>
    <w:rsid w:val="007338DA"/>
    <w:rsid w:val="00734A4D"/>
    <w:rsid w:val="00737D32"/>
    <w:rsid w:val="00746469"/>
    <w:rsid w:val="00750D6D"/>
    <w:rsid w:val="0075293C"/>
    <w:rsid w:val="00752EC6"/>
    <w:rsid w:val="00753096"/>
    <w:rsid w:val="00753E22"/>
    <w:rsid w:val="0075713F"/>
    <w:rsid w:val="00766641"/>
    <w:rsid w:val="007706F5"/>
    <w:rsid w:val="00780018"/>
    <w:rsid w:val="00780FA4"/>
    <w:rsid w:val="0078195F"/>
    <w:rsid w:val="00782E39"/>
    <w:rsid w:val="00784D46"/>
    <w:rsid w:val="007864C1"/>
    <w:rsid w:val="00790265"/>
    <w:rsid w:val="007910DC"/>
    <w:rsid w:val="00792BA3"/>
    <w:rsid w:val="00793A95"/>
    <w:rsid w:val="00794161"/>
    <w:rsid w:val="007A0CF6"/>
    <w:rsid w:val="007A5707"/>
    <w:rsid w:val="007A5D39"/>
    <w:rsid w:val="007B75C3"/>
    <w:rsid w:val="007D444E"/>
    <w:rsid w:val="007D4BD0"/>
    <w:rsid w:val="007D6954"/>
    <w:rsid w:val="007D76C8"/>
    <w:rsid w:val="007E50B6"/>
    <w:rsid w:val="007F081D"/>
    <w:rsid w:val="007F0E68"/>
    <w:rsid w:val="007F3910"/>
    <w:rsid w:val="007F3DF1"/>
    <w:rsid w:val="008072E5"/>
    <w:rsid w:val="008107A5"/>
    <w:rsid w:val="00810A70"/>
    <w:rsid w:val="00816C60"/>
    <w:rsid w:val="00817C92"/>
    <w:rsid w:val="00826A21"/>
    <w:rsid w:val="008276F3"/>
    <w:rsid w:val="00836E47"/>
    <w:rsid w:val="00840B1E"/>
    <w:rsid w:val="00841785"/>
    <w:rsid w:val="00844FD4"/>
    <w:rsid w:val="00854938"/>
    <w:rsid w:val="00854F86"/>
    <w:rsid w:val="00855D09"/>
    <w:rsid w:val="008573A3"/>
    <w:rsid w:val="00867686"/>
    <w:rsid w:val="00873F5B"/>
    <w:rsid w:val="008766DE"/>
    <w:rsid w:val="00876C42"/>
    <w:rsid w:val="00881B33"/>
    <w:rsid w:val="00882696"/>
    <w:rsid w:val="00882EB9"/>
    <w:rsid w:val="008863C4"/>
    <w:rsid w:val="008877E2"/>
    <w:rsid w:val="00887B5D"/>
    <w:rsid w:val="008945A4"/>
    <w:rsid w:val="00894CE3"/>
    <w:rsid w:val="00895269"/>
    <w:rsid w:val="00896409"/>
    <w:rsid w:val="008A18D9"/>
    <w:rsid w:val="008C3F12"/>
    <w:rsid w:val="008C444F"/>
    <w:rsid w:val="008D3851"/>
    <w:rsid w:val="008D3EDE"/>
    <w:rsid w:val="008D54D8"/>
    <w:rsid w:val="008D7EFE"/>
    <w:rsid w:val="008E024E"/>
    <w:rsid w:val="008E344A"/>
    <w:rsid w:val="008E49F9"/>
    <w:rsid w:val="008E7D92"/>
    <w:rsid w:val="008F121B"/>
    <w:rsid w:val="008F3C21"/>
    <w:rsid w:val="00904E2A"/>
    <w:rsid w:val="0090585F"/>
    <w:rsid w:val="00905EF8"/>
    <w:rsid w:val="00906A4E"/>
    <w:rsid w:val="009114A6"/>
    <w:rsid w:val="009120C9"/>
    <w:rsid w:val="009127C5"/>
    <w:rsid w:val="00920F35"/>
    <w:rsid w:val="00927EDD"/>
    <w:rsid w:val="0093115F"/>
    <w:rsid w:val="00932BE8"/>
    <w:rsid w:val="0093580E"/>
    <w:rsid w:val="009377C3"/>
    <w:rsid w:val="00937B3E"/>
    <w:rsid w:val="00940AFD"/>
    <w:rsid w:val="00942E56"/>
    <w:rsid w:val="0094552E"/>
    <w:rsid w:val="00945DFB"/>
    <w:rsid w:val="00945E91"/>
    <w:rsid w:val="009511EF"/>
    <w:rsid w:val="009547D9"/>
    <w:rsid w:val="00961E6A"/>
    <w:rsid w:val="0096233D"/>
    <w:rsid w:val="00965D1D"/>
    <w:rsid w:val="00972328"/>
    <w:rsid w:val="0097577F"/>
    <w:rsid w:val="009766FA"/>
    <w:rsid w:val="00983268"/>
    <w:rsid w:val="00990245"/>
    <w:rsid w:val="00993D0B"/>
    <w:rsid w:val="009A1ADF"/>
    <w:rsid w:val="009A2F5D"/>
    <w:rsid w:val="009A5643"/>
    <w:rsid w:val="009A7C17"/>
    <w:rsid w:val="009B09C5"/>
    <w:rsid w:val="009B1C27"/>
    <w:rsid w:val="009B315B"/>
    <w:rsid w:val="009B4116"/>
    <w:rsid w:val="009C2756"/>
    <w:rsid w:val="009C2F25"/>
    <w:rsid w:val="009C55C7"/>
    <w:rsid w:val="009C71E4"/>
    <w:rsid w:val="009D0896"/>
    <w:rsid w:val="009E1586"/>
    <w:rsid w:val="009E160D"/>
    <w:rsid w:val="009E341A"/>
    <w:rsid w:val="009E4479"/>
    <w:rsid w:val="009E46C9"/>
    <w:rsid w:val="009E46CC"/>
    <w:rsid w:val="009E47F6"/>
    <w:rsid w:val="009F0344"/>
    <w:rsid w:val="009F0BD8"/>
    <w:rsid w:val="009F3746"/>
    <w:rsid w:val="009F3B2E"/>
    <w:rsid w:val="00A00DF9"/>
    <w:rsid w:val="00A02A3A"/>
    <w:rsid w:val="00A03C0A"/>
    <w:rsid w:val="00A123B5"/>
    <w:rsid w:val="00A1396A"/>
    <w:rsid w:val="00A203F6"/>
    <w:rsid w:val="00A223FD"/>
    <w:rsid w:val="00A22442"/>
    <w:rsid w:val="00A2591B"/>
    <w:rsid w:val="00A260CF"/>
    <w:rsid w:val="00A317EF"/>
    <w:rsid w:val="00A32B48"/>
    <w:rsid w:val="00A5111F"/>
    <w:rsid w:val="00A51619"/>
    <w:rsid w:val="00A524B5"/>
    <w:rsid w:val="00A52EBA"/>
    <w:rsid w:val="00A55C3E"/>
    <w:rsid w:val="00A55CD8"/>
    <w:rsid w:val="00A57FA3"/>
    <w:rsid w:val="00A623C4"/>
    <w:rsid w:val="00A62D12"/>
    <w:rsid w:val="00A65E90"/>
    <w:rsid w:val="00A72BEF"/>
    <w:rsid w:val="00A814E1"/>
    <w:rsid w:val="00A83811"/>
    <w:rsid w:val="00A92BA2"/>
    <w:rsid w:val="00A96115"/>
    <w:rsid w:val="00A968A1"/>
    <w:rsid w:val="00AA0CEA"/>
    <w:rsid w:val="00AA0D18"/>
    <w:rsid w:val="00AA448B"/>
    <w:rsid w:val="00AA6255"/>
    <w:rsid w:val="00AB0EEE"/>
    <w:rsid w:val="00AB1003"/>
    <w:rsid w:val="00AC0231"/>
    <w:rsid w:val="00AC3BAE"/>
    <w:rsid w:val="00AD1095"/>
    <w:rsid w:val="00AD20A1"/>
    <w:rsid w:val="00AD3700"/>
    <w:rsid w:val="00AD3F19"/>
    <w:rsid w:val="00AE2B23"/>
    <w:rsid w:val="00AE597B"/>
    <w:rsid w:val="00AE7EE9"/>
    <w:rsid w:val="00AF1FB2"/>
    <w:rsid w:val="00AF2BC7"/>
    <w:rsid w:val="00AF4D34"/>
    <w:rsid w:val="00AF5FAD"/>
    <w:rsid w:val="00B041B2"/>
    <w:rsid w:val="00B0430D"/>
    <w:rsid w:val="00B04C8A"/>
    <w:rsid w:val="00B0521B"/>
    <w:rsid w:val="00B057E1"/>
    <w:rsid w:val="00B10DC2"/>
    <w:rsid w:val="00B12517"/>
    <w:rsid w:val="00B12788"/>
    <w:rsid w:val="00B15F54"/>
    <w:rsid w:val="00B164FC"/>
    <w:rsid w:val="00B17FBA"/>
    <w:rsid w:val="00B2017D"/>
    <w:rsid w:val="00B2193F"/>
    <w:rsid w:val="00B24D5B"/>
    <w:rsid w:val="00B2505A"/>
    <w:rsid w:val="00B27989"/>
    <w:rsid w:val="00B301E1"/>
    <w:rsid w:val="00B32893"/>
    <w:rsid w:val="00B33D34"/>
    <w:rsid w:val="00B35FC6"/>
    <w:rsid w:val="00B3602C"/>
    <w:rsid w:val="00B368AB"/>
    <w:rsid w:val="00B37178"/>
    <w:rsid w:val="00B42E20"/>
    <w:rsid w:val="00B43511"/>
    <w:rsid w:val="00B43810"/>
    <w:rsid w:val="00B4795E"/>
    <w:rsid w:val="00B538E4"/>
    <w:rsid w:val="00B53A2F"/>
    <w:rsid w:val="00B55556"/>
    <w:rsid w:val="00B5731F"/>
    <w:rsid w:val="00B64674"/>
    <w:rsid w:val="00B66813"/>
    <w:rsid w:val="00B71930"/>
    <w:rsid w:val="00B72759"/>
    <w:rsid w:val="00B72AEE"/>
    <w:rsid w:val="00B74458"/>
    <w:rsid w:val="00B75BAB"/>
    <w:rsid w:val="00B76BEA"/>
    <w:rsid w:val="00B771A0"/>
    <w:rsid w:val="00B81DAE"/>
    <w:rsid w:val="00B8299B"/>
    <w:rsid w:val="00B82D21"/>
    <w:rsid w:val="00B854BC"/>
    <w:rsid w:val="00B86FF4"/>
    <w:rsid w:val="00B906C9"/>
    <w:rsid w:val="00B90D27"/>
    <w:rsid w:val="00B95791"/>
    <w:rsid w:val="00B97299"/>
    <w:rsid w:val="00BA09F3"/>
    <w:rsid w:val="00BB5265"/>
    <w:rsid w:val="00BB7406"/>
    <w:rsid w:val="00BB7750"/>
    <w:rsid w:val="00BC2567"/>
    <w:rsid w:val="00BC3762"/>
    <w:rsid w:val="00BC501B"/>
    <w:rsid w:val="00BC7D96"/>
    <w:rsid w:val="00BC7E75"/>
    <w:rsid w:val="00BD1A33"/>
    <w:rsid w:val="00BD20F1"/>
    <w:rsid w:val="00BD28F1"/>
    <w:rsid w:val="00BD7E1E"/>
    <w:rsid w:val="00BE132D"/>
    <w:rsid w:val="00BE15EE"/>
    <w:rsid w:val="00BE1D3E"/>
    <w:rsid w:val="00BE45E2"/>
    <w:rsid w:val="00BE4C0B"/>
    <w:rsid w:val="00BF2B0E"/>
    <w:rsid w:val="00C00546"/>
    <w:rsid w:val="00C0160B"/>
    <w:rsid w:val="00C03400"/>
    <w:rsid w:val="00C05700"/>
    <w:rsid w:val="00C07C80"/>
    <w:rsid w:val="00C11459"/>
    <w:rsid w:val="00C12416"/>
    <w:rsid w:val="00C1638D"/>
    <w:rsid w:val="00C215B4"/>
    <w:rsid w:val="00C220CE"/>
    <w:rsid w:val="00C248F0"/>
    <w:rsid w:val="00C27F35"/>
    <w:rsid w:val="00C3058A"/>
    <w:rsid w:val="00C312BC"/>
    <w:rsid w:val="00C329B9"/>
    <w:rsid w:val="00C40BB0"/>
    <w:rsid w:val="00C4797A"/>
    <w:rsid w:val="00C5267B"/>
    <w:rsid w:val="00C54256"/>
    <w:rsid w:val="00C559A6"/>
    <w:rsid w:val="00C55BB9"/>
    <w:rsid w:val="00C56553"/>
    <w:rsid w:val="00C62A6D"/>
    <w:rsid w:val="00C658B5"/>
    <w:rsid w:val="00C67C6D"/>
    <w:rsid w:val="00C70AD3"/>
    <w:rsid w:val="00C74391"/>
    <w:rsid w:val="00C75A38"/>
    <w:rsid w:val="00C76322"/>
    <w:rsid w:val="00C82509"/>
    <w:rsid w:val="00C838D5"/>
    <w:rsid w:val="00C860D3"/>
    <w:rsid w:val="00C95592"/>
    <w:rsid w:val="00CA22BD"/>
    <w:rsid w:val="00CA278F"/>
    <w:rsid w:val="00CA3BE6"/>
    <w:rsid w:val="00CA451A"/>
    <w:rsid w:val="00CA5958"/>
    <w:rsid w:val="00CB1DD5"/>
    <w:rsid w:val="00CB450E"/>
    <w:rsid w:val="00CB4A97"/>
    <w:rsid w:val="00CC08D6"/>
    <w:rsid w:val="00CC750B"/>
    <w:rsid w:val="00CC7530"/>
    <w:rsid w:val="00CD6B81"/>
    <w:rsid w:val="00CD76BA"/>
    <w:rsid w:val="00CD7C05"/>
    <w:rsid w:val="00CE1085"/>
    <w:rsid w:val="00CE680A"/>
    <w:rsid w:val="00CF18AC"/>
    <w:rsid w:val="00CF398C"/>
    <w:rsid w:val="00D034D4"/>
    <w:rsid w:val="00D11FE0"/>
    <w:rsid w:val="00D14AD2"/>
    <w:rsid w:val="00D1537A"/>
    <w:rsid w:val="00D22B23"/>
    <w:rsid w:val="00D241A2"/>
    <w:rsid w:val="00D31309"/>
    <w:rsid w:val="00D33453"/>
    <w:rsid w:val="00D35FB6"/>
    <w:rsid w:val="00D457A5"/>
    <w:rsid w:val="00D45DE6"/>
    <w:rsid w:val="00D46B54"/>
    <w:rsid w:val="00D47740"/>
    <w:rsid w:val="00D47C0C"/>
    <w:rsid w:val="00D52891"/>
    <w:rsid w:val="00D62EA5"/>
    <w:rsid w:val="00D642CB"/>
    <w:rsid w:val="00D6511F"/>
    <w:rsid w:val="00D70F65"/>
    <w:rsid w:val="00D71432"/>
    <w:rsid w:val="00D75C16"/>
    <w:rsid w:val="00D77ABE"/>
    <w:rsid w:val="00D835B4"/>
    <w:rsid w:val="00D86E4A"/>
    <w:rsid w:val="00D877C6"/>
    <w:rsid w:val="00D909FE"/>
    <w:rsid w:val="00D9714B"/>
    <w:rsid w:val="00DA43A6"/>
    <w:rsid w:val="00DB59D1"/>
    <w:rsid w:val="00DB7A4A"/>
    <w:rsid w:val="00DC05EB"/>
    <w:rsid w:val="00DC276F"/>
    <w:rsid w:val="00DC3641"/>
    <w:rsid w:val="00DC38BF"/>
    <w:rsid w:val="00DD0CF3"/>
    <w:rsid w:val="00DE31A4"/>
    <w:rsid w:val="00DE5D22"/>
    <w:rsid w:val="00DF14C7"/>
    <w:rsid w:val="00DF3D6F"/>
    <w:rsid w:val="00DF4E2E"/>
    <w:rsid w:val="00DF6E21"/>
    <w:rsid w:val="00E01F41"/>
    <w:rsid w:val="00E0327B"/>
    <w:rsid w:val="00E04029"/>
    <w:rsid w:val="00E04D7B"/>
    <w:rsid w:val="00E06976"/>
    <w:rsid w:val="00E11C25"/>
    <w:rsid w:val="00E12572"/>
    <w:rsid w:val="00E15F94"/>
    <w:rsid w:val="00E16491"/>
    <w:rsid w:val="00E1729D"/>
    <w:rsid w:val="00E21514"/>
    <w:rsid w:val="00E22616"/>
    <w:rsid w:val="00E22FDD"/>
    <w:rsid w:val="00E31132"/>
    <w:rsid w:val="00E32A18"/>
    <w:rsid w:val="00E347AE"/>
    <w:rsid w:val="00E36E04"/>
    <w:rsid w:val="00E36EB5"/>
    <w:rsid w:val="00E442BD"/>
    <w:rsid w:val="00E50230"/>
    <w:rsid w:val="00E513F4"/>
    <w:rsid w:val="00E51E3F"/>
    <w:rsid w:val="00E52AD3"/>
    <w:rsid w:val="00E52ED4"/>
    <w:rsid w:val="00E533CA"/>
    <w:rsid w:val="00E53E71"/>
    <w:rsid w:val="00E57F06"/>
    <w:rsid w:val="00E61183"/>
    <w:rsid w:val="00E61E5E"/>
    <w:rsid w:val="00E62030"/>
    <w:rsid w:val="00E649A1"/>
    <w:rsid w:val="00E65A82"/>
    <w:rsid w:val="00E667F4"/>
    <w:rsid w:val="00E80D50"/>
    <w:rsid w:val="00E8187D"/>
    <w:rsid w:val="00E81AE6"/>
    <w:rsid w:val="00E87D95"/>
    <w:rsid w:val="00E93DA7"/>
    <w:rsid w:val="00E9539E"/>
    <w:rsid w:val="00E95713"/>
    <w:rsid w:val="00EA0E9F"/>
    <w:rsid w:val="00EA2339"/>
    <w:rsid w:val="00EA6EB9"/>
    <w:rsid w:val="00EB3325"/>
    <w:rsid w:val="00EB5A16"/>
    <w:rsid w:val="00EC291F"/>
    <w:rsid w:val="00EC391D"/>
    <w:rsid w:val="00ED04B5"/>
    <w:rsid w:val="00ED09CA"/>
    <w:rsid w:val="00EE016E"/>
    <w:rsid w:val="00EE188C"/>
    <w:rsid w:val="00EE3AC4"/>
    <w:rsid w:val="00EE4389"/>
    <w:rsid w:val="00EE5900"/>
    <w:rsid w:val="00EE7BD4"/>
    <w:rsid w:val="00EF4360"/>
    <w:rsid w:val="00EF5607"/>
    <w:rsid w:val="00F11F0D"/>
    <w:rsid w:val="00F13F5F"/>
    <w:rsid w:val="00F15F74"/>
    <w:rsid w:val="00F16C1F"/>
    <w:rsid w:val="00F209EB"/>
    <w:rsid w:val="00F23F51"/>
    <w:rsid w:val="00F3542E"/>
    <w:rsid w:val="00F36533"/>
    <w:rsid w:val="00F40ECF"/>
    <w:rsid w:val="00F42945"/>
    <w:rsid w:val="00F5546D"/>
    <w:rsid w:val="00F61445"/>
    <w:rsid w:val="00F7241C"/>
    <w:rsid w:val="00F7411E"/>
    <w:rsid w:val="00F7542E"/>
    <w:rsid w:val="00F8533C"/>
    <w:rsid w:val="00F85AE3"/>
    <w:rsid w:val="00F90A70"/>
    <w:rsid w:val="00F95512"/>
    <w:rsid w:val="00F963F0"/>
    <w:rsid w:val="00FA00F2"/>
    <w:rsid w:val="00FA24F0"/>
    <w:rsid w:val="00FA27E2"/>
    <w:rsid w:val="00FA3C8B"/>
    <w:rsid w:val="00FA649E"/>
    <w:rsid w:val="00FB2903"/>
    <w:rsid w:val="00FB5FC5"/>
    <w:rsid w:val="00FC5016"/>
    <w:rsid w:val="00FD172E"/>
    <w:rsid w:val="00FD1B88"/>
    <w:rsid w:val="00FD256E"/>
    <w:rsid w:val="00FD73AF"/>
    <w:rsid w:val="00FE06BD"/>
    <w:rsid w:val="00FE1497"/>
    <w:rsid w:val="00FE4BCE"/>
    <w:rsid w:val="00FF5C5C"/>
    <w:rsid w:val="00FF676A"/>
    <w:rsid w:val="00FF7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0CCABF"/>
  <w15:docId w15:val="{D496FD7E-64E7-476D-B1DB-1762C7D92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17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854B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854BC"/>
  </w:style>
  <w:style w:type="table" w:styleId="TableGrid">
    <w:name w:val="Table Grid"/>
    <w:basedOn w:val="TableNormal"/>
    <w:rsid w:val="00B854BC"/>
    <w:pPr>
      <w:spacing w:after="0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122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05B5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05B57"/>
  </w:style>
  <w:style w:type="character" w:styleId="Hyperlink">
    <w:name w:val="Hyperlink"/>
    <w:basedOn w:val="DefaultParagraphFont"/>
    <w:uiPriority w:val="99"/>
    <w:unhideWhenUsed/>
    <w:rsid w:val="002D561C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1C15AB"/>
    <w:rPr>
      <w:i/>
      <w:iCs/>
    </w:rPr>
  </w:style>
  <w:style w:type="character" w:customStyle="1" w:styleId="algo-summary">
    <w:name w:val="algo-summary"/>
    <w:basedOn w:val="DefaultParagraphFont"/>
    <w:rsid w:val="005050B2"/>
  </w:style>
  <w:style w:type="paragraph" w:customStyle="1" w:styleId="Default">
    <w:name w:val="Default"/>
    <w:rsid w:val="00157C8E"/>
    <w:pPr>
      <w:autoSpaceDE w:val="0"/>
      <w:autoSpaceDN w:val="0"/>
      <w:adjustRightInd w:val="0"/>
      <w:spacing w:after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04E7F0-AF88-4969-891C-2761DB268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HN</Company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er, Mary Ann</dc:creator>
  <cp:lastModifiedBy>Rice, Amber D - (rice1)</cp:lastModifiedBy>
  <cp:revision>4</cp:revision>
  <cp:lastPrinted>2019-11-20T00:24:00Z</cp:lastPrinted>
  <dcterms:created xsi:type="dcterms:W3CDTF">2022-03-07T20:02:00Z</dcterms:created>
  <dcterms:modified xsi:type="dcterms:W3CDTF">2022-04-01T20:55:00Z</dcterms:modified>
</cp:coreProperties>
</file>